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81DF4" w14:textId="245411FC" w:rsidR="003F6BBA" w:rsidRDefault="003F6BBA" w:rsidP="003952EE">
      <w:pPr>
        <w:spacing w:line="240" w:lineRule="auto"/>
        <w:rPr>
          <w:rFonts w:ascii="Arial" w:hAnsi="Arial" w:cs="Arial"/>
          <w:color w:val="757575"/>
          <w:sz w:val="20"/>
          <w:szCs w:val="20"/>
          <w:shd w:val="clear" w:color="auto" w:fill="FFFFFF"/>
        </w:rPr>
      </w:pPr>
      <w:r w:rsidRPr="00C3678B">
        <w:rPr>
          <w:rFonts w:ascii="Helvetica" w:hAnsi="Helvetica" w:cs="Helvetica"/>
          <w:noProof/>
          <w:sz w:val="24"/>
          <w:szCs w:val="24"/>
          <w:lang w:val="en-US"/>
        </w:rPr>
        <mc:AlternateContent>
          <mc:Choice Requires="wps">
            <w:drawing>
              <wp:anchor distT="45720" distB="45720" distL="114300" distR="114300" simplePos="0" relativeHeight="251643392" behindDoc="0" locked="0" layoutInCell="1" allowOverlap="1" wp14:anchorId="452EA4A5" wp14:editId="386DDF16">
                <wp:simplePos x="0" y="0"/>
                <wp:positionH relativeFrom="margin">
                  <wp:align>center</wp:align>
                </wp:positionH>
                <wp:positionV relativeFrom="paragraph">
                  <wp:posOffset>-88900</wp:posOffset>
                </wp:positionV>
                <wp:extent cx="7658100" cy="12287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228725"/>
                        </a:xfrm>
                        <a:prstGeom prst="rect">
                          <a:avLst/>
                        </a:prstGeom>
                        <a:solidFill>
                          <a:srgbClr val="002060"/>
                        </a:solidFill>
                        <a:ln w="57150">
                          <a:noFill/>
                          <a:miter lim="800000"/>
                          <a:headEnd/>
                          <a:tailEnd/>
                        </a:ln>
                      </wps:spPr>
                      <wps:txbx>
                        <w:txbxContent>
                          <w:p w14:paraId="088B4B54" w14:textId="33BA4741" w:rsidR="00C3678B" w:rsidRPr="00BD496D" w:rsidRDefault="00C3678B" w:rsidP="00153A8D">
                            <w:pPr>
                              <w:jc w:val="center"/>
                              <w:rPr>
                                <w:rFonts w:ascii="Georgia" w:hAnsi="Georgia"/>
                                <w:b/>
                                <w:bCs/>
                                <w:sz w:val="96"/>
                                <w:szCs w:val="96"/>
                              </w:rPr>
                            </w:pPr>
                            <w:r w:rsidRPr="00BD496D">
                              <w:rPr>
                                <w:rFonts w:ascii="Georgia" w:hAnsi="Georgia"/>
                                <w:b/>
                                <w:bCs/>
                                <w:sz w:val="96"/>
                                <w:szCs w:val="96"/>
                              </w:rPr>
                              <w:t>Pricing Report</w:t>
                            </w:r>
                          </w:p>
                          <w:p w14:paraId="3236417F" w14:textId="71A4A342" w:rsidR="00C3678B" w:rsidRPr="00E45972" w:rsidRDefault="000E76E2" w:rsidP="00C3678B">
                            <w:pPr>
                              <w:jc w:val="center"/>
                              <w:rPr>
                                <w:rFonts w:ascii="Georgia" w:hAnsi="Georgia"/>
                                <w:sz w:val="28"/>
                                <w:szCs w:val="28"/>
                              </w:rPr>
                            </w:pPr>
                            <w:r>
                              <w:rPr>
                                <w:rFonts w:ascii="Georgia" w:hAnsi="Georgia"/>
                                <w:sz w:val="28"/>
                                <w:szCs w:val="28"/>
                              </w:rPr>
                              <w:t>1</w:t>
                            </w:r>
                            <w:r w:rsidR="008955C7">
                              <w:rPr>
                                <w:rFonts w:ascii="Georgia" w:hAnsi="Georgia"/>
                                <w:sz w:val="28"/>
                                <w:szCs w:val="28"/>
                              </w:rPr>
                              <w:t>9</w:t>
                            </w:r>
                            <w:r w:rsidRPr="000E76E2">
                              <w:rPr>
                                <w:rFonts w:ascii="Georgia" w:hAnsi="Georgia"/>
                                <w:sz w:val="28"/>
                                <w:szCs w:val="28"/>
                                <w:vertAlign w:val="superscript"/>
                              </w:rPr>
                              <w:t>th</w:t>
                            </w:r>
                            <w:r>
                              <w:rPr>
                                <w:rFonts w:ascii="Georgia" w:hAnsi="Georgia"/>
                                <w:sz w:val="28"/>
                                <w:szCs w:val="28"/>
                              </w:rPr>
                              <w:t xml:space="preserve"> </w:t>
                            </w:r>
                            <w:r w:rsidR="008955C7">
                              <w:rPr>
                                <w:rFonts w:ascii="Georgia" w:hAnsi="Georgia"/>
                                <w:sz w:val="28"/>
                                <w:szCs w:val="28"/>
                              </w:rPr>
                              <w:t xml:space="preserve">May </w:t>
                            </w:r>
                            <w:r w:rsidR="004F70A5">
                              <w:rPr>
                                <w:rFonts w:ascii="Georgia" w:hAnsi="Georgia"/>
                                <w:sz w:val="28"/>
                                <w:szCs w:val="28"/>
                              </w:rPr>
                              <w:t>20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2EA4A5" id="_x0000_t202" coordsize="21600,21600" o:spt="202" path="m,l,21600r21600,l21600,xe">
                <v:stroke joinstyle="miter"/>
                <v:path gradientshapeok="t" o:connecttype="rect"/>
              </v:shapetype>
              <v:shape id="Text Box 2" o:spid="_x0000_s1026" type="#_x0000_t202" style="position:absolute;margin-left:0;margin-top:-7pt;width:603pt;height:96.75pt;z-index:251643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" fillcolor="#002060" stroked="f" strokeweight="4.5pt">
                <v:textbox>
                  <w:txbxContent>
                    <w:p w14:paraId="088B4B54" w14:textId="33BA4741" w:rsidR="00C3678B" w:rsidRPr="00BD496D" w:rsidRDefault="00C3678B" w:rsidP="00153A8D">
                      <w:pPr>
                        <w:jc w:val="center"/>
                        <w:rPr>
                          <w:rFonts w:ascii="Georgia" w:hAnsi="Georgia"/>
                          <w:b/>
                          <w:bCs/>
                          <w:sz w:val="96"/>
                          <w:szCs w:val="96"/>
                        </w:rPr>
                      </w:pPr>
                      <w:r w:rsidRPr="00BD496D">
                        <w:rPr>
                          <w:rFonts w:ascii="Georgia" w:hAnsi="Georgia"/>
                          <w:b/>
                          <w:bCs/>
                          <w:sz w:val="96"/>
                          <w:szCs w:val="96"/>
                        </w:rPr>
                        <w:t>Pricing Report</w:t>
                      </w:r>
                    </w:p>
                    <w:p w14:paraId="3236417F" w14:textId="71A4A342" w:rsidR="00C3678B" w:rsidRPr="00E45972" w:rsidRDefault="000E76E2" w:rsidP="00C3678B">
                      <w:pPr>
                        <w:jc w:val="center"/>
                        <w:rPr>
                          <w:rFonts w:ascii="Georgia" w:hAnsi="Georgia"/>
                          <w:sz w:val="28"/>
                          <w:szCs w:val="28"/>
                        </w:rPr>
                      </w:pPr>
                      <w:r>
                        <w:rPr>
                          <w:rFonts w:ascii="Georgia" w:hAnsi="Georgia"/>
                          <w:sz w:val="28"/>
                          <w:szCs w:val="28"/>
                        </w:rPr>
                        <w:t>1</w:t>
                      </w:r>
                      <w:r w:rsidR="008955C7">
                        <w:rPr>
                          <w:rFonts w:ascii="Georgia" w:hAnsi="Georgia"/>
                          <w:sz w:val="28"/>
                          <w:szCs w:val="28"/>
                        </w:rPr>
                        <w:t>9</w:t>
                      </w:r>
                      <w:r w:rsidRPr="000E76E2">
                        <w:rPr>
                          <w:rFonts w:ascii="Georgia" w:hAnsi="Georgia"/>
                          <w:sz w:val="28"/>
                          <w:szCs w:val="28"/>
                          <w:vertAlign w:val="superscript"/>
                        </w:rPr>
                        <w:t>th</w:t>
                      </w:r>
                      <w:r>
                        <w:rPr>
                          <w:rFonts w:ascii="Georgia" w:hAnsi="Georgia"/>
                          <w:sz w:val="28"/>
                          <w:szCs w:val="28"/>
                        </w:rPr>
                        <w:t xml:space="preserve"> </w:t>
                      </w:r>
                      <w:r w:rsidR="008955C7">
                        <w:rPr>
                          <w:rFonts w:ascii="Georgia" w:hAnsi="Georgia"/>
                          <w:sz w:val="28"/>
                          <w:szCs w:val="28"/>
                        </w:rPr>
                        <w:t xml:space="preserve">May </w:t>
                      </w:r>
                      <w:r w:rsidR="004F70A5">
                        <w:rPr>
                          <w:rFonts w:ascii="Georgia" w:hAnsi="Georgia"/>
                          <w:sz w:val="28"/>
                          <w:szCs w:val="28"/>
                        </w:rPr>
                        <w:t>2022</w:t>
                      </w:r>
                    </w:p>
                  </w:txbxContent>
                </v:textbox>
                <w10:wrap anchorx="margin"/>
              </v:shape>
            </w:pict>
          </mc:Fallback>
        </mc:AlternateContent>
      </w:r>
    </w:p>
    <w:p w14:paraId="4587C694" w14:textId="41EBB32B" w:rsidR="003F6BBA" w:rsidRDefault="003F6BBA" w:rsidP="003952EE">
      <w:pPr>
        <w:spacing w:line="240" w:lineRule="auto"/>
        <w:rPr>
          <w:rFonts w:ascii="Arial" w:hAnsi="Arial" w:cs="Arial"/>
          <w:color w:val="757575"/>
          <w:sz w:val="20"/>
          <w:szCs w:val="20"/>
          <w:shd w:val="clear" w:color="auto" w:fill="FFFFFF"/>
        </w:rPr>
      </w:pPr>
    </w:p>
    <w:p w14:paraId="3AA9F638" w14:textId="4BA012B5" w:rsidR="003F6BBA" w:rsidRDefault="003F6BBA" w:rsidP="003952EE">
      <w:pPr>
        <w:spacing w:line="240" w:lineRule="auto"/>
        <w:rPr>
          <w:rFonts w:ascii="Arial" w:hAnsi="Arial" w:cs="Arial"/>
          <w:color w:val="757575"/>
          <w:sz w:val="20"/>
          <w:szCs w:val="20"/>
          <w:shd w:val="clear" w:color="auto" w:fill="FFFFFF"/>
        </w:rPr>
      </w:pPr>
    </w:p>
    <w:p w14:paraId="2D884351" w14:textId="49FDFE04" w:rsidR="003F6BBA" w:rsidRDefault="003F6BBA" w:rsidP="003952EE">
      <w:pPr>
        <w:spacing w:line="240" w:lineRule="auto"/>
        <w:rPr>
          <w:rFonts w:ascii="Arial" w:hAnsi="Arial" w:cs="Arial"/>
          <w:color w:val="757575"/>
          <w:sz w:val="20"/>
          <w:szCs w:val="20"/>
          <w:shd w:val="clear" w:color="auto" w:fill="FFFFFF"/>
        </w:rPr>
      </w:pPr>
    </w:p>
    <w:p w14:paraId="7C2A2908" w14:textId="4FB6A5C2" w:rsidR="003F6BBA" w:rsidRDefault="003F6BBA" w:rsidP="003952EE">
      <w:pPr>
        <w:spacing w:line="240" w:lineRule="auto"/>
        <w:rPr>
          <w:rFonts w:ascii="Arial" w:hAnsi="Arial" w:cs="Arial"/>
          <w:color w:val="757575"/>
          <w:sz w:val="20"/>
          <w:szCs w:val="20"/>
          <w:shd w:val="clear" w:color="auto" w:fill="FFFFFF"/>
        </w:rPr>
      </w:pPr>
    </w:p>
    <w:p w14:paraId="3683C1A4" w14:textId="171AE894" w:rsidR="00E44CBE" w:rsidRDefault="00E44CBE" w:rsidP="003952EE">
      <w:pPr>
        <w:spacing w:line="240" w:lineRule="auto"/>
        <w:rPr>
          <w:rFonts w:ascii="Arial" w:hAnsi="Arial" w:cs="Arial"/>
          <w:color w:val="757575"/>
          <w:sz w:val="20"/>
          <w:szCs w:val="20"/>
          <w:shd w:val="clear" w:color="auto" w:fill="FFFFFF"/>
        </w:rPr>
      </w:pPr>
      <w:r w:rsidRPr="00E44CBE">
        <w:rPr>
          <w:rFonts w:ascii="Arial" w:hAnsi="Arial" w:cs="Arial"/>
          <w:color w:val="757575"/>
          <w:sz w:val="20"/>
          <w:szCs w:val="20"/>
          <w:shd w:val="clear" w:color="auto" w:fill="FFFFFF"/>
        </w:rPr>
        <w:t xml:space="preserve">Energy bills are driven by both the price of energy on the wholesale market and Third-Party Costs (TPCs). TPCs include non-energy costs set by the government, network (the National Grid), policy and system costs and electricity transmission/distribution costs. </w:t>
      </w:r>
    </w:p>
    <w:p w14:paraId="6EA6C30A" w14:textId="6CFD119A" w:rsidR="005313F5" w:rsidRPr="005313F5" w:rsidRDefault="005313F5" w:rsidP="00D74FB2">
      <w:pPr>
        <w:spacing w:before="240" w:after="0" w:line="240" w:lineRule="auto"/>
        <w:rPr>
          <w:rFonts w:ascii="Arial" w:hAnsi="Arial" w:cs="Arial"/>
          <w:color w:val="757575"/>
          <w:sz w:val="20"/>
          <w:szCs w:val="20"/>
          <w:shd w:val="clear" w:color="auto" w:fill="FFFFFF"/>
        </w:rPr>
      </w:pPr>
      <w:r w:rsidRPr="005313F5">
        <w:rPr>
          <w:rFonts w:ascii="Arial" w:hAnsi="Arial" w:cs="Arial"/>
          <w:color w:val="757575"/>
          <w:sz w:val="20"/>
          <w:szCs w:val="20"/>
          <w:shd w:val="clear" w:color="auto" w:fill="FFFFFF"/>
        </w:rPr>
        <w:t>The biggest single cost on a bill is the price of the energy. The wholesale cost of the energy makes up approximately 4</w:t>
      </w:r>
      <w:r w:rsidR="00BF0388">
        <w:rPr>
          <w:rFonts w:ascii="Arial" w:hAnsi="Arial" w:cs="Arial"/>
          <w:color w:val="757575"/>
          <w:sz w:val="20"/>
          <w:szCs w:val="20"/>
          <w:shd w:val="clear" w:color="auto" w:fill="FFFFFF"/>
        </w:rPr>
        <w:t>0</w:t>
      </w:r>
      <w:r w:rsidRPr="005313F5">
        <w:rPr>
          <w:rFonts w:ascii="Arial" w:hAnsi="Arial" w:cs="Arial"/>
          <w:color w:val="757575"/>
          <w:sz w:val="20"/>
          <w:szCs w:val="20"/>
          <w:shd w:val="clear" w:color="auto" w:fill="FFFFFF"/>
        </w:rPr>
        <w:t xml:space="preserve">% of </w:t>
      </w:r>
      <w:r w:rsidRPr="00D74FB2">
        <w:rPr>
          <w:rFonts w:ascii="Arial" w:hAnsi="Arial" w:cs="Arial"/>
          <w:color w:val="757575"/>
          <w:sz w:val="20"/>
          <w:szCs w:val="20"/>
          <w:shd w:val="clear" w:color="auto" w:fill="FFFFFF"/>
        </w:rPr>
        <w:t>an electricity</w:t>
      </w:r>
      <w:r w:rsidRPr="005313F5">
        <w:rPr>
          <w:rFonts w:ascii="Arial" w:hAnsi="Arial" w:cs="Arial"/>
          <w:color w:val="757575"/>
          <w:sz w:val="20"/>
          <w:szCs w:val="20"/>
          <w:shd w:val="clear" w:color="auto" w:fill="FFFFFF"/>
        </w:rPr>
        <w:t xml:space="preserve"> bill and </w:t>
      </w:r>
      <w:r w:rsidR="00BF0388">
        <w:rPr>
          <w:rFonts w:ascii="Arial" w:hAnsi="Arial" w:cs="Arial"/>
          <w:color w:val="757575"/>
          <w:sz w:val="20"/>
          <w:szCs w:val="20"/>
          <w:shd w:val="clear" w:color="auto" w:fill="FFFFFF"/>
        </w:rPr>
        <w:t>70</w:t>
      </w:r>
      <w:r w:rsidRPr="005313F5">
        <w:rPr>
          <w:rFonts w:ascii="Arial" w:hAnsi="Arial" w:cs="Arial"/>
          <w:color w:val="757575"/>
          <w:sz w:val="20"/>
          <w:szCs w:val="20"/>
          <w:shd w:val="clear" w:color="auto" w:fill="FFFFFF"/>
        </w:rPr>
        <w:t>% of a gas bill, with the remaining being TPCs, which have been continuously rising in recent years and can be volatile.</w:t>
      </w:r>
    </w:p>
    <w:p w14:paraId="7755CF1A" w14:textId="50717903" w:rsidR="00E96113" w:rsidRPr="00817962" w:rsidRDefault="005313F5" w:rsidP="00817962">
      <w:pPr>
        <w:spacing w:before="240" w:after="0" w:line="240" w:lineRule="auto"/>
        <w:rPr>
          <w:rStyle w:val="Strong"/>
          <w:rFonts w:ascii="Arial" w:hAnsi="Arial" w:cs="Arial"/>
          <w:b w:val="0"/>
          <w:bCs w:val="0"/>
          <w:color w:val="757575"/>
          <w:sz w:val="20"/>
          <w:szCs w:val="20"/>
          <w:shd w:val="clear" w:color="auto" w:fill="FFFFFF"/>
        </w:rPr>
      </w:pPr>
      <w:r w:rsidRPr="005313F5">
        <w:rPr>
          <w:rFonts w:ascii="Arial" w:hAnsi="Arial" w:cs="Arial"/>
          <w:color w:val="757575"/>
          <w:sz w:val="20"/>
          <w:szCs w:val="20"/>
          <w:shd w:val="clear" w:color="auto" w:fill="FFFFFF"/>
        </w:rPr>
        <w:t xml:space="preserve">This pricing report </w:t>
      </w:r>
      <w:r w:rsidR="00774B0C">
        <w:rPr>
          <w:rFonts w:ascii="Arial" w:hAnsi="Arial" w:cs="Arial"/>
          <w:color w:val="757575"/>
          <w:sz w:val="20"/>
          <w:szCs w:val="20"/>
          <w:shd w:val="clear" w:color="auto" w:fill="FFFFFF"/>
        </w:rPr>
        <w:t>will focus</w:t>
      </w:r>
      <w:r w:rsidRPr="005313F5">
        <w:rPr>
          <w:rFonts w:ascii="Arial" w:hAnsi="Arial" w:cs="Arial"/>
          <w:color w:val="757575"/>
          <w:sz w:val="20"/>
          <w:szCs w:val="20"/>
          <w:shd w:val="clear" w:color="auto" w:fill="FFFFFF"/>
        </w:rPr>
        <w:t xml:space="preserve"> on the energy element of a bill to help you keep track and understand the wholesale energy market and the factors affecting the price of your contracts.</w:t>
      </w:r>
    </w:p>
    <w:p w14:paraId="1560378A" w14:textId="77777777" w:rsidR="00402D8A" w:rsidRDefault="00402D8A" w:rsidP="00FF1A79">
      <w:pPr>
        <w:spacing w:after="0" w:line="240" w:lineRule="auto"/>
        <w:rPr>
          <w:rStyle w:val="Strong"/>
          <w:rFonts w:ascii="Georgia" w:hAnsi="Georgia"/>
          <w:color w:val="ED273E"/>
          <w:sz w:val="27"/>
          <w:szCs w:val="27"/>
          <w:shd w:val="clear" w:color="auto" w:fill="FFFFFF"/>
        </w:rPr>
      </w:pPr>
    </w:p>
    <w:p w14:paraId="50BA44F6" w14:textId="77777777" w:rsidR="0069320D" w:rsidRDefault="0069320D" w:rsidP="00FF1A79">
      <w:pPr>
        <w:spacing w:after="0" w:line="240" w:lineRule="auto"/>
        <w:rPr>
          <w:rStyle w:val="Strong"/>
          <w:rFonts w:ascii="Georgia" w:hAnsi="Georgia"/>
          <w:color w:val="ED273E"/>
          <w:sz w:val="27"/>
          <w:szCs w:val="27"/>
          <w:shd w:val="clear" w:color="auto" w:fill="FFFFFF"/>
        </w:rPr>
      </w:pPr>
    </w:p>
    <w:p w14:paraId="122765A6" w14:textId="188C80EE" w:rsidR="00FF1A79" w:rsidRDefault="00696612" w:rsidP="00FF1A79">
      <w:pPr>
        <w:spacing w:after="0" w:line="240" w:lineRule="auto"/>
        <w:rPr>
          <w:rStyle w:val="Strong"/>
          <w:rFonts w:ascii="Georgia" w:hAnsi="Georgia"/>
          <w:color w:val="ED273E"/>
          <w:sz w:val="27"/>
          <w:szCs w:val="27"/>
          <w:shd w:val="clear" w:color="auto" w:fill="FFFFFF"/>
        </w:rPr>
      </w:pPr>
      <w:r w:rsidRPr="00696612">
        <w:rPr>
          <w:rStyle w:val="Strong"/>
          <w:rFonts w:ascii="Georgia" w:hAnsi="Georgia"/>
          <w:color w:val="ED273E"/>
          <w:sz w:val="27"/>
          <w:szCs w:val="27"/>
          <w:shd w:val="clear" w:color="auto" w:fill="FFFFFF"/>
        </w:rPr>
        <w:t>Ov</w:t>
      </w:r>
      <w:r w:rsidRPr="00FF1A79">
        <w:rPr>
          <w:rStyle w:val="Strong"/>
          <w:rFonts w:ascii="Georgia" w:hAnsi="Georgia"/>
          <w:color w:val="ED273E"/>
          <w:sz w:val="27"/>
          <w:szCs w:val="27"/>
          <w:shd w:val="clear" w:color="auto" w:fill="FFFFFF"/>
        </w:rPr>
        <w:t>ervie</w:t>
      </w:r>
      <w:r w:rsidRPr="00696612">
        <w:rPr>
          <w:rStyle w:val="Strong"/>
          <w:rFonts w:ascii="Georgia" w:hAnsi="Georgia"/>
          <w:color w:val="ED273E"/>
          <w:sz w:val="27"/>
          <w:szCs w:val="27"/>
          <w:shd w:val="clear" w:color="auto" w:fill="FFFFFF"/>
        </w:rPr>
        <w:t>w:</w:t>
      </w:r>
    </w:p>
    <w:p w14:paraId="74CDA6D5" w14:textId="77777777" w:rsidR="00817962" w:rsidRPr="00817962" w:rsidRDefault="00817962" w:rsidP="00817962">
      <w:pPr>
        <w:spacing w:after="0" w:line="240" w:lineRule="auto"/>
        <w:rPr>
          <w:rStyle w:val="Strong"/>
          <w:rFonts w:ascii="Arial" w:hAnsi="Arial" w:cs="Arial"/>
          <w:b w:val="0"/>
          <w:bCs w:val="0"/>
          <w:color w:val="757575"/>
          <w:sz w:val="20"/>
          <w:szCs w:val="20"/>
          <w:shd w:val="clear" w:color="auto" w:fill="FFFFFF"/>
        </w:rPr>
      </w:pPr>
      <w:r w:rsidRPr="00817962">
        <w:rPr>
          <w:rStyle w:val="Strong"/>
          <w:rFonts w:ascii="Arial" w:hAnsi="Arial" w:cs="Arial"/>
          <w:b w:val="0"/>
          <w:bCs w:val="0"/>
          <w:color w:val="757575"/>
          <w:sz w:val="20"/>
          <w:szCs w:val="20"/>
          <w:shd w:val="clear" w:color="auto" w:fill="FFFFFF"/>
        </w:rPr>
        <w:t>Energy demand in the UK has been above seasonal norms, despite the warmer weather, due to the increased demand for gas in Europe as Russian gas supplies to Europe have been decreasing.</w:t>
      </w:r>
    </w:p>
    <w:p w14:paraId="10861E4F" w14:textId="77777777" w:rsidR="00817962" w:rsidRPr="00817962" w:rsidRDefault="00817962" w:rsidP="00817962">
      <w:pPr>
        <w:spacing w:after="0" w:line="240" w:lineRule="auto"/>
        <w:rPr>
          <w:rStyle w:val="Strong"/>
          <w:rFonts w:ascii="Arial" w:hAnsi="Arial" w:cs="Arial"/>
          <w:b w:val="0"/>
          <w:bCs w:val="0"/>
          <w:color w:val="757575"/>
          <w:sz w:val="20"/>
          <w:szCs w:val="20"/>
          <w:shd w:val="clear" w:color="auto" w:fill="FFFFFF"/>
        </w:rPr>
      </w:pPr>
    </w:p>
    <w:p w14:paraId="044589F4" w14:textId="77777777" w:rsidR="00817962" w:rsidRPr="00817962" w:rsidRDefault="00817962" w:rsidP="00817962">
      <w:pPr>
        <w:spacing w:after="0" w:line="240" w:lineRule="auto"/>
        <w:rPr>
          <w:rStyle w:val="Strong"/>
          <w:rFonts w:ascii="Arial" w:hAnsi="Arial" w:cs="Arial"/>
          <w:b w:val="0"/>
          <w:bCs w:val="0"/>
          <w:color w:val="757575"/>
          <w:sz w:val="20"/>
          <w:szCs w:val="20"/>
          <w:shd w:val="clear" w:color="auto" w:fill="FFFFFF"/>
        </w:rPr>
      </w:pPr>
      <w:r w:rsidRPr="00817962">
        <w:rPr>
          <w:rStyle w:val="Strong"/>
          <w:rFonts w:ascii="Arial" w:hAnsi="Arial" w:cs="Arial"/>
          <w:b w:val="0"/>
          <w:bCs w:val="0"/>
          <w:color w:val="757575"/>
          <w:sz w:val="20"/>
          <w:szCs w:val="20"/>
          <w:shd w:val="clear" w:color="auto" w:fill="FFFFFF"/>
        </w:rPr>
        <w:t>The UK gas system has opened balanced this morning despite maximum exports to the continent via the IUK and BBL interconnectors. There are currently 4 LNG vessels confirmed as heading to UK terminals between 20th-23rd May, with 3 more possibly berthing at UK shores towards the end of the month, helping to keep steady prices slightly.</w:t>
      </w:r>
    </w:p>
    <w:p w14:paraId="7ACA1387" w14:textId="77777777" w:rsidR="00817962" w:rsidRPr="00817962" w:rsidRDefault="00817962" w:rsidP="00817962">
      <w:pPr>
        <w:spacing w:after="0" w:line="240" w:lineRule="auto"/>
        <w:rPr>
          <w:rStyle w:val="Strong"/>
          <w:rFonts w:ascii="Arial" w:hAnsi="Arial" w:cs="Arial"/>
          <w:b w:val="0"/>
          <w:bCs w:val="0"/>
          <w:color w:val="757575"/>
          <w:sz w:val="20"/>
          <w:szCs w:val="20"/>
          <w:shd w:val="clear" w:color="auto" w:fill="FFFFFF"/>
        </w:rPr>
      </w:pPr>
    </w:p>
    <w:p w14:paraId="355C2398" w14:textId="77777777" w:rsidR="00817962" w:rsidRPr="00817962" w:rsidRDefault="00817962" w:rsidP="00817962">
      <w:pPr>
        <w:spacing w:after="0" w:line="240" w:lineRule="auto"/>
        <w:rPr>
          <w:rStyle w:val="Strong"/>
          <w:rFonts w:ascii="Arial" w:hAnsi="Arial" w:cs="Arial"/>
          <w:b w:val="0"/>
          <w:bCs w:val="0"/>
          <w:color w:val="757575"/>
          <w:sz w:val="20"/>
          <w:szCs w:val="20"/>
          <w:shd w:val="clear" w:color="auto" w:fill="FFFFFF"/>
        </w:rPr>
      </w:pPr>
      <w:r w:rsidRPr="00817962">
        <w:rPr>
          <w:rStyle w:val="Strong"/>
          <w:rFonts w:ascii="Arial" w:hAnsi="Arial" w:cs="Arial"/>
          <w:b w:val="0"/>
          <w:bCs w:val="0"/>
          <w:color w:val="757575"/>
          <w:sz w:val="20"/>
          <w:szCs w:val="20"/>
          <w:shd w:val="clear" w:color="auto" w:fill="FFFFFF"/>
        </w:rPr>
        <w:t>Oil prices remain volatile as the EU look to push for an oil and gas embargo on Russia. Prices edged higher following reports that Hungary is still looking to veto the embargo as they are almost completely dependent on Russia for oil.</w:t>
      </w:r>
    </w:p>
    <w:p w14:paraId="2ACE5A4F" w14:textId="77777777" w:rsidR="00817962" w:rsidRPr="00817962" w:rsidRDefault="00817962" w:rsidP="00817962">
      <w:pPr>
        <w:spacing w:after="0" w:line="240" w:lineRule="auto"/>
        <w:rPr>
          <w:rStyle w:val="Strong"/>
          <w:rFonts w:ascii="Arial" w:hAnsi="Arial" w:cs="Arial"/>
          <w:b w:val="0"/>
          <w:bCs w:val="0"/>
          <w:color w:val="757575"/>
          <w:sz w:val="20"/>
          <w:szCs w:val="20"/>
          <w:shd w:val="clear" w:color="auto" w:fill="FFFFFF"/>
        </w:rPr>
      </w:pPr>
    </w:p>
    <w:p w14:paraId="0E74DBFE" w14:textId="20D05008" w:rsidR="006D5D0A" w:rsidRDefault="00817962" w:rsidP="00817962">
      <w:pPr>
        <w:spacing w:after="0" w:line="240" w:lineRule="auto"/>
        <w:rPr>
          <w:rStyle w:val="Strong"/>
          <w:rFonts w:ascii="Arial" w:hAnsi="Arial" w:cs="Arial"/>
          <w:color w:val="757575"/>
          <w:sz w:val="20"/>
          <w:szCs w:val="20"/>
          <w:shd w:val="clear" w:color="auto" w:fill="FFFFFF"/>
        </w:rPr>
      </w:pPr>
      <w:r w:rsidRPr="00817962">
        <w:rPr>
          <w:rStyle w:val="Strong"/>
          <w:rFonts w:ascii="Arial" w:hAnsi="Arial" w:cs="Arial"/>
          <w:b w:val="0"/>
          <w:bCs w:val="0"/>
          <w:color w:val="757575"/>
          <w:sz w:val="20"/>
          <w:szCs w:val="20"/>
          <w:shd w:val="clear" w:color="auto" w:fill="FFFFFF"/>
        </w:rPr>
        <w:t xml:space="preserve">Prices will continue to remain </w:t>
      </w:r>
      <w:r w:rsidR="0082479E" w:rsidRPr="00817962">
        <w:rPr>
          <w:rStyle w:val="Strong"/>
          <w:rFonts w:ascii="Arial" w:hAnsi="Arial" w:cs="Arial"/>
          <w:b w:val="0"/>
          <w:bCs w:val="0"/>
          <w:color w:val="757575"/>
          <w:sz w:val="20"/>
          <w:szCs w:val="20"/>
          <w:shd w:val="clear" w:color="auto" w:fill="FFFFFF"/>
        </w:rPr>
        <w:t>volatile</w:t>
      </w:r>
      <w:r w:rsidRPr="00817962">
        <w:rPr>
          <w:rStyle w:val="Strong"/>
          <w:rFonts w:ascii="Arial" w:hAnsi="Arial" w:cs="Arial"/>
          <w:b w:val="0"/>
          <w:bCs w:val="0"/>
          <w:color w:val="757575"/>
          <w:sz w:val="20"/>
          <w:szCs w:val="20"/>
          <w:shd w:val="clear" w:color="auto" w:fill="FFFFFF"/>
        </w:rPr>
        <w:t xml:space="preserve"> and</w:t>
      </w:r>
      <w:r w:rsidR="009C67F4">
        <w:rPr>
          <w:rStyle w:val="Strong"/>
          <w:rFonts w:ascii="Arial" w:hAnsi="Arial" w:cs="Arial"/>
          <w:b w:val="0"/>
          <w:bCs w:val="0"/>
          <w:color w:val="757575"/>
          <w:sz w:val="20"/>
          <w:szCs w:val="20"/>
          <w:shd w:val="clear" w:color="auto" w:fill="FFFFFF"/>
        </w:rPr>
        <w:t xml:space="preserve"> be</w:t>
      </w:r>
      <w:r w:rsidRPr="00817962">
        <w:rPr>
          <w:rStyle w:val="Strong"/>
          <w:rFonts w:ascii="Arial" w:hAnsi="Arial" w:cs="Arial"/>
          <w:b w:val="0"/>
          <w:bCs w:val="0"/>
          <w:color w:val="757575"/>
          <w:sz w:val="20"/>
          <w:szCs w:val="20"/>
          <w:shd w:val="clear" w:color="auto" w:fill="FFFFFF"/>
        </w:rPr>
        <w:t xml:space="preserve"> impacted by any outcomes decided by or against Russia, such as an oil embargo increasing the demand for non-Russian sources of gas or if Russia continues to decrease </w:t>
      </w:r>
      <w:r w:rsidR="009C67F4">
        <w:rPr>
          <w:rStyle w:val="Strong"/>
          <w:rFonts w:ascii="Arial" w:hAnsi="Arial" w:cs="Arial"/>
          <w:b w:val="0"/>
          <w:bCs w:val="0"/>
          <w:color w:val="757575"/>
          <w:sz w:val="20"/>
          <w:szCs w:val="20"/>
          <w:shd w:val="clear" w:color="auto" w:fill="FFFFFF"/>
        </w:rPr>
        <w:t xml:space="preserve">or completely stop </w:t>
      </w:r>
      <w:r w:rsidRPr="00817962">
        <w:rPr>
          <w:rStyle w:val="Strong"/>
          <w:rFonts w:ascii="Arial" w:hAnsi="Arial" w:cs="Arial"/>
          <w:b w:val="0"/>
          <w:bCs w:val="0"/>
          <w:color w:val="757575"/>
          <w:sz w:val="20"/>
          <w:szCs w:val="20"/>
          <w:shd w:val="clear" w:color="auto" w:fill="FFFFFF"/>
        </w:rPr>
        <w:t xml:space="preserve">supplies to European countries who are </w:t>
      </w:r>
      <w:r w:rsidR="009C67F4">
        <w:rPr>
          <w:rStyle w:val="Strong"/>
          <w:rFonts w:ascii="Arial" w:hAnsi="Arial" w:cs="Arial"/>
          <w:b w:val="0"/>
          <w:bCs w:val="0"/>
          <w:color w:val="757575"/>
          <w:sz w:val="20"/>
          <w:szCs w:val="20"/>
          <w:shd w:val="clear" w:color="auto" w:fill="FFFFFF"/>
        </w:rPr>
        <w:t xml:space="preserve">largely </w:t>
      </w:r>
      <w:r w:rsidRPr="00817962">
        <w:rPr>
          <w:rStyle w:val="Strong"/>
          <w:rFonts w:ascii="Arial" w:hAnsi="Arial" w:cs="Arial"/>
          <w:b w:val="0"/>
          <w:bCs w:val="0"/>
          <w:color w:val="757575"/>
          <w:sz w:val="20"/>
          <w:szCs w:val="20"/>
          <w:shd w:val="clear" w:color="auto" w:fill="FFFFFF"/>
        </w:rPr>
        <w:t>dependent on the</w:t>
      </w:r>
      <w:r w:rsidR="009C67F4">
        <w:rPr>
          <w:rStyle w:val="Strong"/>
          <w:rFonts w:ascii="Arial" w:hAnsi="Arial" w:cs="Arial"/>
          <w:b w:val="0"/>
          <w:bCs w:val="0"/>
          <w:color w:val="757575"/>
          <w:sz w:val="20"/>
          <w:szCs w:val="20"/>
          <w:shd w:val="clear" w:color="auto" w:fill="FFFFFF"/>
        </w:rPr>
        <w:t>m</w:t>
      </w:r>
      <w:r w:rsidRPr="00817962">
        <w:rPr>
          <w:rStyle w:val="Strong"/>
          <w:rFonts w:ascii="Arial" w:hAnsi="Arial" w:cs="Arial"/>
          <w:b w:val="0"/>
          <w:bCs w:val="0"/>
          <w:color w:val="757575"/>
          <w:sz w:val="20"/>
          <w:szCs w:val="20"/>
          <w:shd w:val="clear" w:color="auto" w:fill="FFFFFF"/>
        </w:rPr>
        <w:t>. We still recommend longer-term energy contracts, which can fix a price to avoid any further increases as well as provide budget certainty over the next few years. </w:t>
      </w:r>
    </w:p>
    <w:p w14:paraId="62B854BD" w14:textId="5497D091" w:rsidR="00402D8A" w:rsidRDefault="00402D8A" w:rsidP="00300328">
      <w:pPr>
        <w:spacing w:after="0" w:line="240" w:lineRule="auto"/>
        <w:rPr>
          <w:rStyle w:val="Strong"/>
          <w:rFonts w:ascii="Arial" w:hAnsi="Arial" w:cs="Arial"/>
          <w:color w:val="757575"/>
          <w:sz w:val="20"/>
          <w:szCs w:val="20"/>
          <w:shd w:val="clear" w:color="auto" w:fill="FFFFFF"/>
        </w:rPr>
      </w:pPr>
    </w:p>
    <w:p w14:paraId="5F2938D2" w14:textId="4B75AA94" w:rsidR="00402D8A" w:rsidRDefault="00402D8A" w:rsidP="00300328">
      <w:pPr>
        <w:spacing w:after="0" w:line="240" w:lineRule="auto"/>
        <w:rPr>
          <w:rStyle w:val="Strong"/>
          <w:rFonts w:ascii="Arial" w:hAnsi="Arial" w:cs="Arial"/>
          <w:color w:val="757575"/>
          <w:sz w:val="20"/>
          <w:szCs w:val="20"/>
          <w:shd w:val="clear" w:color="auto" w:fill="FFFFFF"/>
        </w:rPr>
      </w:pPr>
    </w:p>
    <w:p w14:paraId="7C1DC4E1" w14:textId="77777777" w:rsidR="00402D8A" w:rsidRDefault="00402D8A" w:rsidP="00300328">
      <w:pPr>
        <w:spacing w:after="0" w:line="240" w:lineRule="auto"/>
        <w:rPr>
          <w:rStyle w:val="Strong"/>
          <w:rFonts w:ascii="Arial" w:hAnsi="Arial" w:cs="Arial"/>
          <w:color w:val="757575"/>
          <w:sz w:val="20"/>
          <w:szCs w:val="20"/>
          <w:shd w:val="clear" w:color="auto" w:fill="FFFFFF"/>
        </w:rPr>
      </w:pPr>
    </w:p>
    <w:p w14:paraId="6722CAFB" w14:textId="29A733A4" w:rsidR="0019346D" w:rsidRPr="00300328" w:rsidRDefault="0040111A" w:rsidP="00300328">
      <w:pPr>
        <w:spacing w:after="0" w:line="240" w:lineRule="auto"/>
        <w:rPr>
          <w:rFonts w:ascii="Arial" w:hAnsi="Arial" w:cs="Arial"/>
          <w:b/>
          <w:bCs/>
          <w:color w:val="757575"/>
          <w:sz w:val="20"/>
          <w:szCs w:val="20"/>
          <w:shd w:val="clear" w:color="auto" w:fill="FFFFFF"/>
        </w:rPr>
      </w:pPr>
      <w:r w:rsidRPr="0040111A">
        <w:rPr>
          <w:rStyle w:val="Strong"/>
          <w:rFonts w:ascii="Arial" w:hAnsi="Arial" w:cs="Arial"/>
          <w:color w:val="757575"/>
          <w:sz w:val="20"/>
          <w:szCs w:val="20"/>
          <w:shd w:val="clear" w:color="auto" w:fill="FFFFFF"/>
        </w:rPr>
        <w:t>Bullish Factors (</w:t>
      </w:r>
      <w:r w:rsidRPr="0040111A">
        <w:rPr>
          <w:rStyle w:val="Strong"/>
          <w:rFonts w:ascii="Arial" w:hAnsi="Arial" w:cs="Arial"/>
          <w:i/>
          <w:iCs/>
          <w:color w:val="ED7D31" w:themeColor="accent2"/>
          <w:sz w:val="20"/>
          <w:szCs w:val="20"/>
          <w:shd w:val="clear" w:color="auto" w:fill="FFFFFF"/>
        </w:rPr>
        <w:t>upward</w:t>
      </w:r>
      <w:r w:rsidRPr="0040111A">
        <w:rPr>
          <w:rStyle w:val="Strong"/>
          <w:rFonts w:ascii="Arial" w:hAnsi="Arial" w:cs="Arial"/>
          <w:i/>
          <w:iCs/>
          <w:color w:val="757575"/>
          <w:sz w:val="20"/>
          <w:szCs w:val="20"/>
          <w:shd w:val="clear" w:color="auto" w:fill="FFFFFF"/>
        </w:rPr>
        <w:t> pressure</w:t>
      </w:r>
      <w:r w:rsidR="002463E7">
        <w:rPr>
          <w:rStyle w:val="Strong"/>
          <w:rFonts w:ascii="Arial" w:hAnsi="Arial" w:cs="Arial"/>
          <w:i/>
          <w:iCs/>
          <w:color w:val="757575"/>
          <w:sz w:val="20"/>
          <w:szCs w:val="20"/>
          <w:shd w:val="clear" w:color="auto" w:fill="FFFFFF"/>
        </w:rPr>
        <w:t xml:space="preserve"> on markets</w:t>
      </w:r>
      <w:r w:rsidRPr="0040111A">
        <w:rPr>
          <w:rStyle w:val="Strong"/>
          <w:rFonts w:ascii="Arial" w:hAnsi="Arial" w:cs="Arial"/>
          <w:color w:val="757575"/>
          <w:sz w:val="20"/>
          <w:szCs w:val="20"/>
          <w:shd w:val="clear" w:color="auto" w:fill="FFFFFF"/>
        </w:rPr>
        <w:t>):</w:t>
      </w:r>
    </w:p>
    <w:p w14:paraId="22AF3415" w14:textId="77777777" w:rsidR="0007142D" w:rsidRPr="0007142D" w:rsidRDefault="0007142D" w:rsidP="0007142D">
      <w:pPr>
        <w:pStyle w:val="ListParagraph"/>
        <w:numPr>
          <w:ilvl w:val="0"/>
          <w:numId w:val="16"/>
        </w:numPr>
        <w:spacing w:after="0" w:line="240" w:lineRule="auto"/>
        <w:rPr>
          <w:rFonts w:ascii="Arial" w:hAnsi="Arial" w:cs="Arial"/>
          <w:color w:val="757575"/>
          <w:sz w:val="20"/>
          <w:szCs w:val="20"/>
          <w:shd w:val="clear" w:color="auto" w:fill="FFFFFF"/>
        </w:rPr>
      </w:pPr>
      <w:r w:rsidRPr="0007142D">
        <w:rPr>
          <w:rFonts w:ascii="Arial" w:hAnsi="Arial" w:cs="Arial"/>
          <w:color w:val="757575"/>
          <w:sz w:val="20"/>
          <w:szCs w:val="20"/>
          <w:shd w:val="clear" w:color="auto" w:fill="FFFFFF"/>
        </w:rPr>
        <w:t>EU pushing for an oil and gas embargo</w:t>
      </w:r>
    </w:p>
    <w:p w14:paraId="366DC486" w14:textId="77777777" w:rsidR="0007142D" w:rsidRPr="0007142D" w:rsidRDefault="0007142D" w:rsidP="0007142D">
      <w:pPr>
        <w:pStyle w:val="ListParagraph"/>
        <w:numPr>
          <w:ilvl w:val="0"/>
          <w:numId w:val="16"/>
        </w:numPr>
        <w:spacing w:after="0" w:line="240" w:lineRule="auto"/>
        <w:rPr>
          <w:rFonts w:ascii="Arial" w:hAnsi="Arial" w:cs="Arial"/>
          <w:color w:val="757575"/>
          <w:sz w:val="20"/>
          <w:szCs w:val="20"/>
          <w:shd w:val="clear" w:color="auto" w:fill="FFFFFF"/>
        </w:rPr>
      </w:pPr>
      <w:r w:rsidRPr="0007142D">
        <w:rPr>
          <w:rFonts w:ascii="Arial" w:hAnsi="Arial" w:cs="Arial"/>
          <w:color w:val="757575"/>
          <w:sz w:val="20"/>
          <w:szCs w:val="20"/>
          <w:shd w:val="clear" w:color="auto" w:fill="FFFFFF"/>
        </w:rPr>
        <w:t>Unplanned Norwegian outages</w:t>
      </w:r>
    </w:p>
    <w:p w14:paraId="2C1919AE" w14:textId="77777777" w:rsidR="0007142D" w:rsidRPr="0007142D" w:rsidRDefault="0007142D" w:rsidP="0007142D">
      <w:pPr>
        <w:pStyle w:val="ListParagraph"/>
        <w:numPr>
          <w:ilvl w:val="0"/>
          <w:numId w:val="16"/>
        </w:numPr>
        <w:spacing w:after="0" w:line="240" w:lineRule="auto"/>
        <w:rPr>
          <w:rFonts w:ascii="Arial" w:hAnsi="Arial" w:cs="Arial"/>
          <w:color w:val="757575"/>
          <w:sz w:val="20"/>
          <w:szCs w:val="20"/>
          <w:shd w:val="clear" w:color="auto" w:fill="FFFFFF"/>
        </w:rPr>
      </w:pPr>
      <w:r w:rsidRPr="0007142D">
        <w:rPr>
          <w:rFonts w:ascii="Arial" w:hAnsi="Arial" w:cs="Arial"/>
          <w:color w:val="757575"/>
          <w:sz w:val="20"/>
          <w:szCs w:val="20"/>
          <w:shd w:val="clear" w:color="auto" w:fill="FFFFFF"/>
        </w:rPr>
        <w:t>Decrease in Russian gas supplies to Europe</w:t>
      </w:r>
    </w:p>
    <w:p w14:paraId="59FAE93F" w14:textId="77777777" w:rsidR="0007142D" w:rsidRPr="0007142D" w:rsidRDefault="0007142D" w:rsidP="0007142D">
      <w:pPr>
        <w:pStyle w:val="ListParagraph"/>
        <w:numPr>
          <w:ilvl w:val="0"/>
          <w:numId w:val="16"/>
        </w:numPr>
        <w:spacing w:after="0" w:line="240" w:lineRule="auto"/>
        <w:rPr>
          <w:rFonts w:ascii="Arial" w:hAnsi="Arial" w:cs="Arial"/>
          <w:color w:val="757575"/>
          <w:sz w:val="20"/>
          <w:szCs w:val="20"/>
          <w:shd w:val="clear" w:color="auto" w:fill="FFFFFF"/>
        </w:rPr>
      </w:pPr>
      <w:r w:rsidRPr="0007142D">
        <w:rPr>
          <w:rFonts w:ascii="Arial" w:hAnsi="Arial" w:cs="Arial"/>
          <w:color w:val="757575"/>
          <w:sz w:val="20"/>
          <w:szCs w:val="20"/>
          <w:shd w:val="clear" w:color="auto" w:fill="FFFFFF"/>
        </w:rPr>
        <w:t>Reduction in wind generation</w:t>
      </w:r>
    </w:p>
    <w:p w14:paraId="0F49123C" w14:textId="09D30934" w:rsidR="0024658E" w:rsidRPr="0007142D" w:rsidRDefault="0007142D" w:rsidP="0007142D">
      <w:pPr>
        <w:pStyle w:val="ListParagraph"/>
        <w:numPr>
          <w:ilvl w:val="0"/>
          <w:numId w:val="16"/>
        </w:numPr>
        <w:spacing w:after="0" w:line="240" w:lineRule="auto"/>
        <w:rPr>
          <w:rStyle w:val="Strong"/>
          <w:rFonts w:ascii="Arial" w:hAnsi="Arial" w:cs="Arial"/>
          <w:color w:val="757575"/>
          <w:sz w:val="20"/>
          <w:szCs w:val="20"/>
          <w:shd w:val="clear" w:color="auto" w:fill="FFFFFF"/>
        </w:rPr>
      </w:pPr>
      <w:r w:rsidRPr="0007142D">
        <w:rPr>
          <w:rFonts w:ascii="Arial" w:hAnsi="Arial" w:cs="Arial"/>
          <w:color w:val="757575"/>
          <w:sz w:val="20"/>
          <w:szCs w:val="20"/>
          <w:shd w:val="clear" w:color="auto" w:fill="FFFFFF"/>
        </w:rPr>
        <w:t>China easing lockdown restrictions</w:t>
      </w:r>
    </w:p>
    <w:p w14:paraId="4654ACE2" w14:textId="39794699" w:rsidR="00402D8A" w:rsidRDefault="00402D8A" w:rsidP="0040111A">
      <w:pPr>
        <w:spacing w:after="0" w:line="240" w:lineRule="auto"/>
        <w:rPr>
          <w:rStyle w:val="Strong"/>
          <w:rFonts w:ascii="Arial" w:hAnsi="Arial" w:cs="Arial"/>
          <w:color w:val="757575"/>
          <w:sz w:val="20"/>
          <w:szCs w:val="20"/>
          <w:shd w:val="clear" w:color="auto" w:fill="FFFFFF"/>
        </w:rPr>
      </w:pPr>
    </w:p>
    <w:p w14:paraId="7C963604" w14:textId="29A340E0" w:rsidR="00402D8A" w:rsidRDefault="00402D8A" w:rsidP="0040111A">
      <w:pPr>
        <w:spacing w:after="0" w:line="240" w:lineRule="auto"/>
        <w:rPr>
          <w:rStyle w:val="Strong"/>
          <w:rFonts w:ascii="Arial" w:hAnsi="Arial" w:cs="Arial"/>
          <w:color w:val="757575"/>
          <w:sz w:val="20"/>
          <w:szCs w:val="20"/>
          <w:shd w:val="clear" w:color="auto" w:fill="FFFFFF"/>
        </w:rPr>
      </w:pPr>
    </w:p>
    <w:p w14:paraId="76FC89F1" w14:textId="77777777" w:rsidR="00402D8A" w:rsidRDefault="00402D8A" w:rsidP="0040111A">
      <w:pPr>
        <w:spacing w:after="0" w:line="240" w:lineRule="auto"/>
        <w:rPr>
          <w:rStyle w:val="Strong"/>
          <w:rFonts w:ascii="Arial" w:hAnsi="Arial" w:cs="Arial"/>
          <w:color w:val="757575"/>
          <w:sz w:val="20"/>
          <w:szCs w:val="20"/>
          <w:shd w:val="clear" w:color="auto" w:fill="FFFFFF"/>
        </w:rPr>
      </w:pPr>
    </w:p>
    <w:p w14:paraId="51549132" w14:textId="2802D243" w:rsidR="001A55DA" w:rsidRPr="00022632" w:rsidRDefault="001A55DA" w:rsidP="0040111A">
      <w:pPr>
        <w:spacing w:after="0" w:line="240" w:lineRule="auto"/>
        <w:rPr>
          <w:rStyle w:val="Strong"/>
          <w:rFonts w:ascii="Arial" w:hAnsi="Arial" w:cs="Arial"/>
          <w:color w:val="757575"/>
          <w:sz w:val="20"/>
          <w:szCs w:val="20"/>
          <w:shd w:val="clear" w:color="auto" w:fill="FFFFFF"/>
        </w:rPr>
      </w:pPr>
      <w:r w:rsidRPr="00022632">
        <w:rPr>
          <w:rStyle w:val="Strong"/>
          <w:rFonts w:ascii="Arial" w:hAnsi="Arial" w:cs="Arial"/>
          <w:color w:val="757575"/>
          <w:sz w:val="20"/>
          <w:szCs w:val="20"/>
          <w:shd w:val="clear" w:color="auto" w:fill="FFFFFF"/>
        </w:rPr>
        <w:t xml:space="preserve">Bearish Factors </w:t>
      </w:r>
      <w:r w:rsidRPr="00B516EA">
        <w:rPr>
          <w:rStyle w:val="Strong"/>
          <w:rFonts w:ascii="Arial" w:hAnsi="Arial" w:cs="Arial"/>
          <w:i/>
          <w:iCs/>
          <w:color w:val="757575"/>
          <w:sz w:val="20"/>
          <w:szCs w:val="20"/>
          <w:shd w:val="clear" w:color="auto" w:fill="FFFFFF"/>
        </w:rPr>
        <w:t>(</w:t>
      </w:r>
      <w:r w:rsidRPr="00B516EA">
        <w:rPr>
          <w:rStyle w:val="Strong"/>
          <w:rFonts w:ascii="Arial" w:hAnsi="Arial" w:cs="Arial"/>
          <w:i/>
          <w:iCs/>
          <w:color w:val="70AD47" w:themeColor="accent6"/>
          <w:sz w:val="20"/>
          <w:szCs w:val="20"/>
          <w:shd w:val="clear" w:color="auto" w:fill="FFFFFF"/>
        </w:rPr>
        <w:t>downward</w:t>
      </w:r>
      <w:r w:rsidRPr="00B516EA">
        <w:rPr>
          <w:rStyle w:val="Strong"/>
          <w:rFonts w:ascii="Arial" w:hAnsi="Arial" w:cs="Arial"/>
          <w:i/>
          <w:iCs/>
          <w:color w:val="757575"/>
          <w:sz w:val="20"/>
          <w:szCs w:val="20"/>
          <w:shd w:val="clear" w:color="auto" w:fill="FFFFFF"/>
        </w:rPr>
        <w:t xml:space="preserve"> pressure</w:t>
      </w:r>
      <w:r w:rsidR="00A55F41">
        <w:rPr>
          <w:rStyle w:val="Strong"/>
          <w:rFonts w:ascii="Arial" w:hAnsi="Arial" w:cs="Arial"/>
          <w:i/>
          <w:iCs/>
          <w:color w:val="757575"/>
          <w:sz w:val="20"/>
          <w:szCs w:val="20"/>
          <w:shd w:val="clear" w:color="auto" w:fill="FFFFFF"/>
        </w:rPr>
        <w:t xml:space="preserve"> on markets</w:t>
      </w:r>
      <w:r w:rsidRPr="00B516EA">
        <w:rPr>
          <w:rStyle w:val="Strong"/>
          <w:rFonts w:ascii="Arial" w:hAnsi="Arial" w:cs="Arial"/>
          <w:i/>
          <w:iCs/>
          <w:color w:val="757575"/>
          <w:sz w:val="20"/>
          <w:szCs w:val="20"/>
          <w:shd w:val="clear" w:color="auto" w:fill="FFFFFF"/>
        </w:rPr>
        <w:t>):</w:t>
      </w:r>
    </w:p>
    <w:p w14:paraId="32D49D7A" w14:textId="77777777" w:rsidR="00817962" w:rsidRPr="00817962" w:rsidRDefault="00817962" w:rsidP="00817962">
      <w:pPr>
        <w:pStyle w:val="ListParagraph"/>
        <w:numPr>
          <w:ilvl w:val="0"/>
          <w:numId w:val="15"/>
        </w:numPr>
        <w:spacing w:after="0"/>
        <w:rPr>
          <w:rFonts w:ascii="Arial" w:hAnsi="Arial" w:cs="Arial"/>
          <w:color w:val="757575"/>
          <w:sz w:val="20"/>
          <w:szCs w:val="20"/>
          <w:shd w:val="clear" w:color="auto" w:fill="FFFFFF"/>
        </w:rPr>
      </w:pPr>
      <w:r w:rsidRPr="00817962">
        <w:rPr>
          <w:rFonts w:ascii="Arial" w:hAnsi="Arial" w:cs="Arial"/>
          <w:color w:val="757575"/>
          <w:sz w:val="20"/>
          <w:szCs w:val="20"/>
          <w:shd w:val="clear" w:color="auto" w:fill="FFFFFF"/>
        </w:rPr>
        <w:t>Weakening Chinese economy</w:t>
      </w:r>
    </w:p>
    <w:p w14:paraId="4E0006F1" w14:textId="21AA1A01" w:rsidR="0020688F" w:rsidRPr="00817962" w:rsidRDefault="00817962" w:rsidP="00817962">
      <w:pPr>
        <w:pStyle w:val="ListParagraph"/>
        <w:numPr>
          <w:ilvl w:val="0"/>
          <w:numId w:val="15"/>
        </w:numPr>
        <w:spacing w:after="0"/>
        <w:rPr>
          <w:rFonts w:ascii="Arial" w:hAnsi="Arial" w:cs="Arial"/>
          <w:color w:val="757575"/>
          <w:sz w:val="20"/>
          <w:szCs w:val="20"/>
          <w:shd w:val="clear" w:color="auto" w:fill="FFFFFF"/>
        </w:rPr>
      </w:pPr>
      <w:r w:rsidRPr="00817962">
        <w:rPr>
          <w:rFonts w:ascii="Arial" w:hAnsi="Arial" w:cs="Arial"/>
          <w:color w:val="757575"/>
          <w:sz w:val="20"/>
          <w:szCs w:val="20"/>
          <w:shd w:val="clear" w:color="auto" w:fill="FFFFFF"/>
        </w:rPr>
        <w:t>Demand for oil reducing</w:t>
      </w:r>
    </w:p>
    <w:p w14:paraId="0D86314B" w14:textId="5200EB44" w:rsidR="0020688F" w:rsidRDefault="0020688F" w:rsidP="008215B7">
      <w:pPr>
        <w:spacing w:after="0"/>
        <w:rPr>
          <w:rFonts w:ascii="Arial" w:hAnsi="Arial" w:cs="Arial"/>
          <w:color w:val="757575"/>
          <w:sz w:val="20"/>
          <w:szCs w:val="20"/>
          <w:shd w:val="clear" w:color="auto" w:fill="FFFFFF"/>
        </w:rPr>
      </w:pPr>
    </w:p>
    <w:p w14:paraId="436B2CB1" w14:textId="77777777" w:rsidR="0020688F" w:rsidRDefault="0020688F" w:rsidP="008215B7">
      <w:pPr>
        <w:spacing w:after="0"/>
        <w:rPr>
          <w:rFonts w:ascii="Arial" w:hAnsi="Arial" w:cs="Arial"/>
          <w:color w:val="757575"/>
          <w:sz w:val="20"/>
          <w:szCs w:val="20"/>
          <w:shd w:val="clear" w:color="auto" w:fill="FFFFFF"/>
        </w:rPr>
      </w:pPr>
    </w:p>
    <w:p w14:paraId="35CB4586" w14:textId="77777777" w:rsidR="0020688F" w:rsidRDefault="0020688F" w:rsidP="008215B7">
      <w:pPr>
        <w:spacing w:after="0"/>
        <w:rPr>
          <w:rFonts w:ascii="Arial" w:hAnsi="Arial" w:cs="Arial"/>
          <w:color w:val="757575"/>
          <w:sz w:val="20"/>
          <w:szCs w:val="20"/>
          <w:shd w:val="clear" w:color="auto" w:fill="FFFFFF"/>
        </w:rPr>
      </w:pPr>
    </w:p>
    <w:p w14:paraId="214C0198" w14:textId="77777777" w:rsidR="0020688F" w:rsidRDefault="0020688F" w:rsidP="008215B7">
      <w:pPr>
        <w:spacing w:after="0"/>
        <w:rPr>
          <w:rFonts w:ascii="Arial" w:hAnsi="Arial" w:cs="Arial"/>
          <w:color w:val="757575"/>
          <w:sz w:val="20"/>
          <w:szCs w:val="20"/>
          <w:shd w:val="clear" w:color="auto" w:fill="FFFFFF"/>
        </w:rPr>
      </w:pPr>
    </w:p>
    <w:p w14:paraId="3F760C76" w14:textId="1D50269E" w:rsidR="0020688F" w:rsidRDefault="0020688F" w:rsidP="008215B7">
      <w:pPr>
        <w:spacing w:after="0"/>
        <w:rPr>
          <w:rFonts w:ascii="Arial" w:hAnsi="Arial" w:cs="Arial"/>
          <w:color w:val="757575"/>
          <w:sz w:val="20"/>
          <w:szCs w:val="20"/>
          <w:shd w:val="clear" w:color="auto" w:fill="FFFFFF"/>
        </w:rPr>
      </w:pPr>
    </w:p>
    <w:p w14:paraId="1E5388E3" w14:textId="1734D039" w:rsidR="003F6BBA" w:rsidRPr="00402D8A" w:rsidRDefault="00402D8A" w:rsidP="008215B7">
      <w:pPr>
        <w:spacing w:after="0"/>
        <w:rPr>
          <w:rFonts w:ascii="Arial" w:hAnsi="Arial" w:cs="Arial"/>
          <w:color w:val="757575"/>
          <w:sz w:val="20"/>
          <w:szCs w:val="20"/>
          <w:shd w:val="clear" w:color="auto" w:fill="FFFFFF"/>
        </w:rPr>
      </w:pPr>
      <w:r w:rsidRPr="00C3678B">
        <w:rPr>
          <w:rFonts w:ascii="Helvetica" w:hAnsi="Helvetica" w:cs="Helvetica"/>
          <w:noProof/>
          <w:sz w:val="24"/>
          <w:szCs w:val="24"/>
          <w:lang w:val="en-US"/>
        </w:rPr>
        <w:lastRenderedPageBreak/>
        <mc:AlternateContent>
          <mc:Choice Requires="wps">
            <w:drawing>
              <wp:anchor distT="45720" distB="45720" distL="114300" distR="114300" simplePos="0" relativeHeight="251667968" behindDoc="0" locked="0" layoutInCell="1" allowOverlap="1" wp14:anchorId="0CF02B36" wp14:editId="6A1431BF">
                <wp:simplePos x="0" y="0"/>
                <wp:positionH relativeFrom="margin">
                  <wp:posOffset>-20955</wp:posOffset>
                </wp:positionH>
                <wp:positionV relativeFrom="paragraph">
                  <wp:posOffset>0</wp:posOffset>
                </wp:positionV>
                <wp:extent cx="6299835" cy="767715"/>
                <wp:effectExtent l="0" t="0" r="571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767715"/>
                        </a:xfrm>
                        <a:prstGeom prst="rect">
                          <a:avLst/>
                        </a:prstGeom>
                        <a:solidFill>
                          <a:srgbClr val="002060"/>
                        </a:solidFill>
                        <a:ln w="57150">
                          <a:noFill/>
                          <a:miter lim="800000"/>
                          <a:headEnd/>
                          <a:tailEnd/>
                        </a:ln>
                      </wps:spPr>
                      <wps:txbx>
                        <w:txbxContent>
                          <w:p w14:paraId="2878FAA0" w14:textId="04C6CE74" w:rsidR="006E0762" w:rsidRPr="006E0762" w:rsidRDefault="006E0762" w:rsidP="006E0762">
                            <w:pPr>
                              <w:jc w:val="center"/>
                              <w:rPr>
                                <w:b/>
                                <w:bCs/>
                                <w:sz w:val="72"/>
                                <w:szCs w:val="72"/>
                                <w:lang w:val="en-US"/>
                              </w:rPr>
                            </w:pPr>
                            <w:r w:rsidRPr="006E0762">
                              <w:rPr>
                                <w:b/>
                                <w:bCs/>
                                <w:sz w:val="72"/>
                                <w:szCs w:val="72"/>
                                <w:lang w:val="en-US"/>
                              </w:rPr>
                              <w:t>MARKET REPORT</w:t>
                            </w:r>
                          </w:p>
                        </w:txbxContent>
                      </wps:txbx>
                      <wps:bodyPr rot="0" vert="horz" wrap="square" lIns="720000" tIns="45720" rIns="72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F02B36" id="_x0000_s1027" type="#_x0000_t202" style="position:absolute;margin-left:-1.65pt;margin-top:0;width:496.05pt;height:60.4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" fillcolor="#002060" stroked="f" strokeweight="4.5pt">
                <v:textbox inset="20mm,,20mm">
                  <w:txbxContent>
                    <w:p w14:paraId="2878FAA0" w14:textId="04C6CE74" w:rsidR="006E0762" w:rsidRPr="006E0762" w:rsidRDefault="006E0762" w:rsidP="006E0762">
                      <w:pPr>
                        <w:jc w:val="center"/>
                        <w:rPr>
                          <w:b/>
                          <w:bCs/>
                          <w:sz w:val="72"/>
                          <w:szCs w:val="72"/>
                          <w:lang w:val="en-US"/>
                        </w:rPr>
                      </w:pPr>
                      <w:r w:rsidRPr="006E0762">
                        <w:rPr>
                          <w:b/>
                          <w:bCs/>
                          <w:sz w:val="72"/>
                          <w:szCs w:val="72"/>
                          <w:lang w:val="en-US"/>
                        </w:rPr>
                        <w:t>MARKET REPORT</w:t>
                      </w:r>
                    </w:p>
                  </w:txbxContent>
                </v:textbox>
                <w10:wrap type="topAndBottom" anchorx="margin"/>
              </v:shape>
            </w:pict>
          </mc:Fallback>
        </mc:AlternateContent>
      </w:r>
      <w:r w:rsidR="003F6BBA">
        <w:rPr>
          <w:rStyle w:val="Strong"/>
          <w:rFonts w:ascii="Georgia" w:hAnsi="Georgia"/>
          <w:color w:val="ED273E"/>
          <w:sz w:val="27"/>
          <w:szCs w:val="27"/>
          <w:shd w:val="clear" w:color="auto" w:fill="FFFFFF"/>
        </w:rPr>
        <w:t>Gas</w:t>
      </w:r>
      <w:r w:rsidR="008215B7">
        <w:rPr>
          <w:rStyle w:val="Strong"/>
          <w:rFonts w:ascii="Georgia" w:hAnsi="Georgia"/>
          <w:color w:val="ED273E"/>
          <w:sz w:val="27"/>
          <w:szCs w:val="27"/>
          <w:shd w:val="clear" w:color="auto" w:fill="FFFFFF"/>
        </w:rPr>
        <w:t xml:space="preserve"> and </w:t>
      </w:r>
      <w:r w:rsidR="00510B72">
        <w:rPr>
          <w:rStyle w:val="Strong"/>
          <w:rFonts w:ascii="Georgia" w:hAnsi="Georgia"/>
          <w:color w:val="ED273E"/>
          <w:sz w:val="27"/>
          <w:szCs w:val="27"/>
          <w:shd w:val="clear" w:color="auto" w:fill="FFFFFF"/>
        </w:rPr>
        <w:t>Power</w:t>
      </w:r>
    </w:p>
    <w:p w14:paraId="5018A858" w14:textId="3D91E691" w:rsidR="0007142D" w:rsidRPr="0007142D" w:rsidRDefault="0007142D" w:rsidP="0007142D">
      <w:pPr>
        <w:tabs>
          <w:tab w:val="left" w:pos="2177"/>
        </w:tabs>
        <w:spacing w:after="0" w:line="276" w:lineRule="auto"/>
        <w:rPr>
          <w:rFonts w:ascii="Arial" w:hAnsi="Arial" w:cs="Arial"/>
          <w:noProof/>
          <w:color w:val="757575"/>
          <w:sz w:val="20"/>
          <w:szCs w:val="20"/>
        </w:rPr>
      </w:pPr>
      <w:r w:rsidRPr="0007142D">
        <w:rPr>
          <w:rFonts w:ascii="Arial" w:hAnsi="Arial" w:cs="Arial"/>
          <w:noProof/>
          <w:color w:val="757575"/>
          <w:sz w:val="20"/>
          <w:szCs w:val="20"/>
        </w:rPr>
        <w:t>Contract prices increased this week following a reduction in wind generation as well as unplanned Norwegian outages which tightened UK gas supplies. Russian gas supplies to Europe have also decreased, pushing the Spot contract prices up.</w:t>
      </w:r>
    </w:p>
    <w:p w14:paraId="5CFF158E" w14:textId="575E1645" w:rsidR="0007142D" w:rsidRPr="0007142D" w:rsidRDefault="0007142D" w:rsidP="0007142D">
      <w:pPr>
        <w:tabs>
          <w:tab w:val="left" w:pos="2177"/>
        </w:tabs>
        <w:spacing w:after="0" w:line="276" w:lineRule="auto"/>
        <w:rPr>
          <w:rFonts w:ascii="Arial" w:hAnsi="Arial" w:cs="Arial"/>
          <w:noProof/>
          <w:color w:val="757575"/>
          <w:sz w:val="20"/>
          <w:szCs w:val="20"/>
        </w:rPr>
      </w:pPr>
    </w:p>
    <w:p w14:paraId="7396F6C7" w14:textId="3696EA6E" w:rsidR="0007142D" w:rsidRPr="0007142D" w:rsidRDefault="0007142D" w:rsidP="0007142D">
      <w:pPr>
        <w:tabs>
          <w:tab w:val="left" w:pos="2177"/>
        </w:tabs>
        <w:spacing w:after="0" w:line="276" w:lineRule="auto"/>
        <w:rPr>
          <w:rFonts w:ascii="Arial" w:hAnsi="Arial" w:cs="Arial"/>
          <w:noProof/>
          <w:color w:val="757575"/>
          <w:sz w:val="20"/>
          <w:szCs w:val="20"/>
        </w:rPr>
      </w:pPr>
      <w:r>
        <w:rPr>
          <w:rFonts w:ascii="Arial" w:hAnsi="Arial" w:cs="Arial"/>
          <w:noProof/>
          <w:color w:val="757575"/>
          <w:sz w:val="20"/>
          <w:szCs w:val="20"/>
        </w:rPr>
        <mc:AlternateContent>
          <mc:Choice Requires="wpg">
            <w:drawing>
              <wp:anchor distT="0" distB="0" distL="114300" distR="114300" simplePos="0" relativeHeight="251681280" behindDoc="0" locked="0" layoutInCell="1" allowOverlap="1" wp14:anchorId="3AC8825E" wp14:editId="7767FC52">
                <wp:simplePos x="0" y="0"/>
                <wp:positionH relativeFrom="margin">
                  <wp:align>center</wp:align>
                </wp:positionH>
                <wp:positionV relativeFrom="paragraph">
                  <wp:posOffset>425450</wp:posOffset>
                </wp:positionV>
                <wp:extent cx="6242050" cy="2724785"/>
                <wp:effectExtent l="0" t="0" r="6350" b="0"/>
                <wp:wrapTopAndBottom/>
                <wp:docPr id="10" name="Group 10"/>
                <wp:cNvGraphicFramePr/>
                <a:graphic xmlns:a="http://schemas.openxmlformats.org/drawingml/2006/main">
                  <a:graphicData uri="http://schemas.microsoft.com/office/word/2010/wordprocessingGroup">
                    <wpg:wgp>
                      <wpg:cNvGrpSpPr/>
                      <wpg:grpSpPr>
                        <a:xfrm>
                          <a:off x="0" y="0"/>
                          <a:ext cx="6242050" cy="2724785"/>
                          <a:chOff x="0" y="0"/>
                          <a:chExt cx="6242050" cy="2724785"/>
                        </a:xfrm>
                      </wpg:grpSpPr>
                      <pic:pic xmlns:pic="http://schemas.openxmlformats.org/drawingml/2006/picture">
                        <pic:nvPicPr>
                          <pic:cNvPr id="5" name="Picture 5" descr="Chart, histogram&#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581400" y="0"/>
                            <a:ext cx="2660650" cy="2715260"/>
                          </a:xfrm>
                          <a:prstGeom prst="rect">
                            <a:avLst/>
                          </a:prstGeom>
                        </pic:spPr>
                      </pic:pic>
                      <pic:pic xmlns:pic="http://schemas.openxmlformats.org/drawingml/2006/picture">
                        <pic:nvPicPr>
                          <pic:cNvPr id="2" name="Picture 2" descr="Chart, line char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83510" cy="2724785"/>
                          </a:xfrm>
                          <a:prstGeom prst="rect">
                            <a:avLst/>
                          </a:prstGeom>
                        </pic:spPr>
                      </pic:pic>
                    </wpg:wgp>
                  </a:graphicData>
                </a:graphic>
              </wp:anchor>
            </w:drawing>
          </mc:Choice>
          <mc:Fallback>
            <w:pict>
              <v:group w14:anchorId="61433D71" id="Group 10" o:spid="_x0000_s1026" style="position:absolute;margin-left:0;margin-top:33.5pt;width:491.5pt;height:214.55pt;z-index:251681280;mso-position-horizontal:center;mso-position-horizontal-relative:margin" coordsize="62420,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Chart, histogram&#10;&#10;Description automatically generated" style="position:absolute;left:35814;width:26606;height:27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">
                  <v:imagedata r:id="rId13" o:title="Chart, histogram&#10;&#10;Description automatically generated"/>
                </v:shape>
                <v:shape id="Picture 2" o:spid="_x0000_s1028" type="#_x0000_t75" alt="Chart, line chart&#10;&#10;Description automatically generated" style="position:absolute;width:26835;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">
                  <v:imagedata r:id="rId14" o:title="Chart, line chart&#10;&#10;Description automatically generated"/>
                </v:shape>
                <w10:wrap type="topAndBottom" anchorx="margin"/>
              </v:group>
            </w:pict>
          </mc:Fallback>
        </mc:AlternateContent>
      </w:r>
      <w:r w:rsidRPr="0007142D">
        <w:rPr>
          <w:rFonts w:ascii="Arial" w:hAnsi="Arial" w:cs="Arial"/>
          <w:noProof/>
          <w:color w:val="757575"/>
          <w:sz w:val="20"/>
          <w:szCs w:val="20"/>
        </w:rPr>
        <w:t>Due to a strong LNG supply outlook and healthy UK storage levels, prices for contracts starting for the next season (S+1) have decreased slightly. </w:t>
      </w:r>
    </w:p>
    <w:p w14:paraId="01863226" w14:textId="30CE7E0C" w:rsidR="0007142D" w:rsidRPr="0007142D" w:rsidRDefault="0007142D" w:rsidP="0007142D">
      <w:pPr>
        <w:tabs>
          <w:tab w:val="left" w:pos="2177"/>
        </w:tabs>
        <w:spacing w:after="0" w:line="276" w:lineRule="auto"/>
        <w:rPr>
          <w:rFonts w:ascii="Arial" w:hAnsi="Arial" w:cs="Arial"/>
          <w:noProof/>
          <w:color w:val="757575"/>
          <w:sz w:val="20"/>
          <w:szCs w:val="20"/>
        </w:rPr>
      </w:pPr>
      <w:r w:rsidRPr="0007142D">
        <w:rPr>
          <w:rFonts w:ascii="Arial" w:hAnsi="Arial" w:cs="Arial"/>
          <w:noProof/>
          <w:color w:val="757575"/>
          <w:sz w:val="20"/>
          <w:szCs w:val="20"/>
        </w:rPr>
        <w:t>In the graphs, you can see that gas contracts starting now (Spot) and those within the month ahead (M+1) are trading lower than those purchased now for the next season (S+1). Currently, this is due to the market volatility and uncertainty if Russia continues to decrease gas supplies to Europe.</w:t>
      </w:r>
    </w:p>
    <w:p w14:paraId="143E870B" w14:textId="48119889" w:rsidR="0007142D" w:rsidRPr="0007142D" w:rsidRDefault="0007142D" w:rsidP="0007142D">
      <w:pPr>
        <w:tabs>
          <w:tab w:val="left" w:pos="2177"/>
        </w:tabs>
        <w:spacing w:after="0" w:line="276" w:lineRule="auto"/>
        <w:rPr>
          <w:rFonts w:ascii="Arial" w:hAnsi="Arial" w:cs="Arial"/>
          <w:noProof/>
          <w:color w:val="757575"/>
          <w:sz w:val="20"/>
          <w:szCs w:val="20"/>
        </w:rPr>
      </w:pPr>
    </w:p>
    <w:p w14:paraId="38BAFEC1" w14:textId="6921679F" w:rsidR="00157C9B" w:rsidRDefault="0007142D" w:rsidP="0007142D">
      <w:pPr>
        <w:tabs>
          <w:tab w:val="left" w:pos="2177"/>
        </w:tabs>
        <w:spacing w:after="0" w:line="276" w:lineRule="auto"/>
        <w:rPr>
          <w:rFonts w:ascii="Arial" w:hAnsi="Arial" w:cs="Arial"/>
          <w:noProof/>
          <w:color w:val="757575"/>
          <w:sz w:val="20"/>
          <w:szCs w:val="20"/>
        </w:rPr>
      </w:pPr>
      <w:r w:rsidRPr="0007142D">
        <w:rPr>
          <w:rFonts w:ascii="Arial" w:hAnsi="Arial" w:cs="Arial"/>
          <w:noProof/>
          <w:color w:val="757575"/>
          <w:sz w:val="20"/>
          <w:szCs w:val="20"/>
        </w:rPr>
        <w:t>A season in the business energy market is a 6-month spread and these are from April to September for "Summer" and October to March for "Winter".</w:t>
      </w:r>
    </w:p>
    <w:p w14:paraId="04F9EECC" w14:textId="77777777" w:rsidR="005244BE" w:rsidRDefault="005244BE" w:rsidP="00527F74">
      <w:pPr>
        <w:tabs>
          <w:tab w:val="left" w:pos="2177"/>
        </w:tabs>
        <w:spacing w:after="0" w:line="276" w:lineRule="auto"/>
        <w:rPr>
          <w:rStyle w:val="Strong"/>
          <w:rFonts w:ascii="Georgia" w:hAnsi="Georgia"/>
          <w:color w:val="ED273E"/>
          <w:sz w:val="27"/>
          <w:szCs w:val="27"/>
          <w:shd w:val="clear" w:color="auto" w:fill="FFFFFF"/>
        </w:rPr>
      </w:pPr>
    </w:p>
    <w:p w14:paraId="2384FA42" w14:textId="34C8588D" w:rsidR="003668C7" w:rsidRDefault="005244BE" w:rsidP="00527F74">
      <w:pPr>
        <w:tabs>
          <w:tab w:val="left" w:pos="2177"/>
        </w:tabs>
        <w:spacing w:after="0" w:line="276" w:lineRule="auto"/>
        <w:rPr>
          <w:rFonts w:ascii="Arial" w:hAnsi="Arial" w:cs="Arial"/>
          <w:color w:val="757575"/>
          <w:sz w:val="20"/>
          <w:szCs w:val="20"/>
          <w:shd w:val="clear" w:color="auto" w:fill="FFFFFF"/>
        </w:rPr>
      </w:pPr>
      <w:r>
        <w:rPr>
          <w:rFonts w:ascii="Arial" w:hAnsi="Arial" w:cs="Arial"/>
          <w:noProof/>
          <w:color w:val="757575"/>
          <w:sz w:val="20"/>
          <w:szCs w:val="20"/>
        </w:rPr>
        <w:drawing>
          <wp:anchor distT="0" distB="0" distL="114300" distR="114300" simplePos="0" relativeHeight="251679232" behindDoc="0" locked="0" layoutInCell="1" allowOverlap="1" wp14:anchorId="779CF2FB" wp14:editId="55C8A0B2">
            <wp:simplePos x="0" y="0"/>
            <wp:positionH relativeFrom="column">
              <wp:posOffset>3761740</wp:posOffset>
            </wp:positionH>
            <wp:positionV relativeFrom="paragraph">
              <wp:posOffset>73025</wp:posOffset>
            </wp:positionV>
            <wp:extent cx="2609850" cy="2712085"/>
            <wp:effectExtent l="0" t="0" r="0" b="0"/>
            <wp:wrapSquare wrapText="bothSides"/>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09850" cy="2712085"/>
                    </a:xfrm>
                    <a:prstGeom prst="rect">
                      <a:avLst/>
                    </a:prstGeom>
                  </pic:spPr>
                </pic:pic>
              </a:graphicData>
            </a:graphic>
            <wp14:sizeRelH relativeFrom="margin">
              <wp14:pctWidth>0</wp14:pctWidth>
            </wp14:sizeRelH>
            <wp14:sizeRelV relativeFrom="margin">
              <wp14:pctHeight>0</wp14:pctHeight>
            </wp14:sizeRelV>
          </wp:anchor>
        </w:drawing>
      </w:r>
      <w:r w:rsidR="00AE340A">
        <w:rPr>
          <w:rFonts w:ascii="Helvetica" w:hAnsi="Helvetica" w:cs="Helvetica"/>
          <w:color w:val="757575"/>
          <w:sz w:val="20"/>
          <w:szCs w:val="20"/>
        </w:rPr>
        <w:br/>
      </w:r>
      <w:r w:rsidR="003668C7">
        <w:rPr>
          <w:rStyle w:val="Strong"/>
          <w:rFonts w:ascii="Georgia" w:hAnsi="Georgia"/>
          <w:color w:val="ED273E"/>
          <w:sz w:val="27"/>
          <w:szCs w:val="27"/>
          <w:shd w:val="clear" w:color="auto" w:fill="FFFFFF"/>
        </w:rPr>
        <w:t>Crude Oil</w:t>
      </w:r>
    </w:p>
    <w:p w14:paraId="32BB14F7" w14:textId="2E5E1D93" w:rsidR="005244BE" w:rsidRDefault="005244BE" w:rsidP="005244BE">
      <w:pPr>
        <w:rPr>
          <w:rFonts w:ascii="Arial" w:hAnsi="Arial" w:cs="Arial"/>
          <w:color w:val="757575"/>
          <w:sz w:val="20"/>
          <w:szCs w:val="20"/>
          <w:shd w:val="clear" w:color="auto" w:fill="FFFFFF"/>
        </w:rPr>
      </w:pPr>
      <w:r w:rsidRPr="005244BE">
        <w:rPr>
          <w:rFonts w:ascii="Arial" w:hAnsi="Arial" w:cs="Arial"/>
          <w:color w:val="757575"/>
          <w:sz w:val="20"/>
          <w:szCs w:val="20"/>
          <w:shd w:val="clear" w:color="auto" w:fill="FFFFFF"/>
        </w:rPr>
        <w:t>Brent crude has remained volatile this week, as the EU pushed for a consensus on an oil and gas embargo and continuing concerns over a weakening Chinese economy reducing demand for oil. It has increased slightly, as China began easing some lockdown restrictions with no further new cases reported outside the quarantine zone in Shanghai.</w:t>
      </w:r>
    </w:p>
    <w:p w14:paraId="3F112E1A" w14:textId="4E08E1B5" w:rsidR="005244BE" w:rsidRDefault="005244BE" w:rsidP="005244BE">
      <w:pPr>
        <w:rPr>
          <w:rFonts w:ascii="Arial" w:hAnsi="Arial" w:cs="Arial"/>
          <w:color w:val="757575"/>
          <w:sz w:val="20"/>
          <w:szCs w:val="20"/>
          <w:shd w:val="clear" w:color="auto" w:fill="FFFFFF"/>
        </w:rPr>
      </w:pPr>
      <w:r w:rsidRPr="005244BE">
        <w:rPr>
          <w:rFonts w:ascii="Arial" w:hAnsi="Arial" w:cs="Arial"/>
          <w:color w:val="757575"/>
          <w:sz w:val="20"/>
          <w:szCs w:val="20"/>
          <w:shd w:val="clear" w:color="auto" w:fill="FFFFFF"/>
        </w:rPr>
        <w:t>Oil prices are 229% higher than this time in 2020 when demand was low and 47% higher than at the start of 2022.</w:t>
      </w:r>
    </w:p>
    <w:p w14:paraId="41ED84D7" w14:textId="77777777" w:rsidR="005244BE" w:rsidRDefault="005244BE" w:rsidP="005244BE">
      <w:pPr>
        <w:rPr>
          <w:rFonts w:ascii="Arial" w:hAnsi="Arial" w:cs="Arial"/>
          <w:b/>
          <w:bCs/>
          <w:color w:val="757575"/>
          <w:sz w:val="20"/>
          <w:szCs w:val="20"/>
          <w:shd w:val="clear" w:color="auto" w:fill="FFFFFF"/>
        </w:rPr>
      </w:pPr>
    </w:p>
    <w:p w14:paraId="4D453E66" w14:textId="6DF09769" w:rsidR="005244BE" w:rsidRPr="005244BE" w:rsidRDefault="005244BE" w:rsidP="005244BE">
      <w:pPr>
        <w:rPr>
          <w:rFonts w:ascii="Arial" w:hAnsi="Arial" w:cs="Arial"/>
          <w:b/>
          <w:bCs/>
          <w:color w:val="757575"/>
          <w:sz w:val="20"/>
          <w:szCs w:val="20"/>
          <w:shd w:val="clear" w:color="auto" w:fill="FFFFFF"/>
        </w:rPr>
      </w:pPr>
      <w:r w:rsidRPr="005244BE">
        <w:rPr>
          <w:rFonts w:ascii="Arial" w:hAnsi="Arial" w:cs="Arial"/>
          <w:b/>
          <w:bCs/>
          <w:color w:val="757575"/>
          <w:sz w:val="20"/>
          <w:szCs w:val="20"/>
          <w:shd w:val="clear" w:color="auto" w:fill="FFFFFF"/>
        </w:rPr>
        <w:t>Current price standings:</w:t>
      </w:r>
    </w:p>
    <w:p w14:paraId="65510DAC" w14:textId="77777777" w:rsidR="005244BE" w:rsidRDefault="005244BE" w:rsidP="005244BE">
      <w:pPr>
        <w:rPr>
          <w:rFonts w:ascii="Arial" w:hAnsi="Arial" w:cs="Arial"/>
          <w:color w:val="757575"/>
          <w:sz w:val="20"/>
          <w:szCs w:val="20"/>
          <w:shd w:val="clear" w:color="auto" w:fill="FFFFFF"/>
        </w:rPr>
      </w:pPr>
      <w:r w:rsidRPr="005244BE">
        <w:rPr>
          <w:rFonts w:ascii="Arial" w:hAnsi="Arial" w:cs="Arial"/>
          <w:color w:val="757575"/>
          <w:sz w:val="20"/>
          <w:szCs w:val="20"/>
          <w:shd w:val="clear" w:color="auto" w:fill="FFFFFF"/>
        </w:rPr>
        <w:t>Brent Crude = $114.24/bbl</w:t>
      </w:r>
    </w:p>
    <w:p w14:paraId="4C1A5FEF" w14:textId="77777777" w:rsidR="005244BE" w:rsidRDefault="005244BE" w:rsidP="005244BE">
      <w:pPr>
        <w:rPr>
          <w:rFonts w:ascii="Arial" w:hAnsi="Arial" w:cs="Arial"/>
          <w:color w:val="757575"/>
          <w:sz w:val="20"/>
          <w:szCs w:val="20"/>
          <w:shd w:val="clear" w:color="auto" w:fill="FFFFFF"/>
        </w:rPr>
      </w:pPr>
    </w:p>
    <w:p w14:paraId="645CAADD" w14:textId="77777777" w:rsidR="005244BE" w:rsidRDefault="005244BE" w:rsidP="005244BE">
      <w:pPr>
        <w:rPr>
          <w:rFonts w:ascii="Arial" w:hAnsi="Arial" w:cs="Arial"/>
          <w:color w:val="757575"/>
          <w:sz w:val="20"/>
          <w:szCs w:val="20"/>
          <w:shd w:val="clear" w:color="auto" w:fill="FFFFFF"/>
        </w:rPr>
      </w:pPr>
      <w:r w:rsidRPr="00C3678B">
        <w:rPr>
          <w:rFonts w:ascii="Helvetica" w:hAnsi="Helvetica" w:cs="Helvetica"/>
          <w:noProof/>
          <w:sz w:val="24"/>
          <w:szCs w:val="24"/>
          <w:lang w:val="en-US"/>
        </w:rPr>
        <w:lastRenderedPageBreak/>
        <mc:AlternateContent>
          <mc:Choice Requires="wps">
            <w:drawing>
              <wp:anchor distT="45720" distB="45720" distL="114300" distR="114300" simplePos="0" relativeHeight="251670016" behindDoc="0" locked="0" layoutInCell="1" allowOverlap="1" wp14:anchorId="26F9039A" wp14:editId="2CB5D16C">
                <wp:simplePos x="0" y="0"/>
                <wp:positionH relativeFrom="margin">
                  <wp:posOffset>-20955</wp:posOffset>
                </wp:positionH>
                <wp:positionV relativeFrom="paragraph">
                  <wp:posOffset>0</wp:posOffset>
                </wp:positionV>
                <wp:extent cx="6299835" cy="899795"/>
                <wp:effectExtent l="0" t="0" r="5715"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899795"/>
                        </a:xfrm>
                        <a:prstGeom prst="rect">
                          <a:avLst/>
                        </a:prstGeom>
                        <a:solidFill>
                          <a:srgbClr val="002060"/>
                        </a:solidFill>
                        <a:ln w="57150">
                          <a:noFill/>
                          <a:miter lim="800000"/>
                          <a:headEnd/>
                          <a:tailEnd/>
                        </a:ln>
                      </wps:spPr>
                      <wps:txbx>
                        <w:txbxContent>
                          <w:p w14:paraId="3930BA60" w14:textId="590ABCFB" w:rsidR="006106AC" w:rsidRPr="006E0762" w:rsidRDefault="006106AC" w:rsidP="006106AC">
                            <w:pPr>
                              <w:jc w:val="center"/>
                              <w:rPr>
                                <w:b/>
                                <w:bCs/>
                                <w:sz w:val="72"/>
                                <w:szCs w:val="72"/>
                                <w:lang w:val="en-US"/>
                              </w:rPr>
                            </w:pPr>
                            <w:r>
                              <w:rPr>
                                <w:b/>
                                <w:bCs/>
                                <w:sz w:val="72"/>
                                <w:szCs w:val="72"/>
                                <w:lang w:val="en-US"/>
                              </w:rPr>
                              <w:t>ENERGY NEWS</w:t>
                            </w:r>
                          </w:p>
                        </w:txbxContent>
                      </wps:txbx>
                      <wps:bodyPr rot="0" vert="horz" wrap="square" lIns="720000" tIns="45720" rIns="72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F9039A" id="_x0000_s1028" type="#_x0000_t202" style="position:absolute;margin-left:-1.65pt;margin-top:0;width:496.05pt;height:70.8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" fillcolor="#002060" stroked="f" strokeweight="4.5pt">
                <v:textbox inset="20mm,,20mm">
                  <w:txbxContent>
                    <w:p w14:paraId="3930BA60" w14:textId="590ABCFB" w:rsidR="006106AC" w:rsidRPr="006E0762" w:rsidRDefault="006106AC" w:rsidP="006106AC">
                      <w:pPr>
                        <w:jc w:val="center"/>
                        <w:rPr>
                          <w:b/>
                          <w:bCs/>
                          <w:sz w:val="72"/>
                          <w:szCs w:val="72"/>
                          <w:lang w:val="en-US"/>
                        </w:rPr>
                      </w:pPr>
                      <w:r>
                        <w:rPr>
                          <w:b/>
                          <w:bCs/>
                          <w:sz w:val="72"/>
                          <w:szCs w:val="72"/>
                          <w:lang w:val="en-US"/>
                        </w:rPr>
                        <w:t>ENERGY NEWS</w:t>
                      </w:r>
                    </w:p>
                  </w:txbxContent>
                </v:textbox>
                <w10:wrap type="topAndBottom" anchorx="margin"/>
              </v:shape>
            </w:pict>
          </mc:Fallback>
        </mc:AlternateContent>
      </w:r>
    </w:p>
    <w:p w14:paraId="49FEA6C8" w14:textId="49234C18" w:rsidR="00402D8A" w:rsidRPr="005244BE" w:rsidRDefault="0082479E" w:rsidP="005244BE">
      <w:pPr>
        <w:rPr>
          <w:rStyle w:val="Strong"/>
          <w:rFonts w:ascii="Arial" w:hAnsi="Arial" w:cs="Arial"/>
          <w:b w:val="0"/>
          <w:bCs w:val="0"/>
          <w:color w:val="757575"/>
          <w:sz w:val="20"/>
          <w:szCs w:val="20"/>
          <w:shd w:val="clear" w:color="auto" w:fill="FFFFFF"/>
        </w:rPr>
      </w:pPr>
      <w:r>
        <w:rPr>
          <w:rStyle w:val="Strong"/>
          <w:rFonts w:ascii="Georgia" w:hAnsi="Georgia"/>
          <w:color w:val="ED273E"/>
          <w:sz w:val="27"/>
          <w:szCs w:val="27"/>
          <w:shd w:val="clear" w:color="auto" w:fill="FFFFFF"/>
        </w:rPr>
        <w:t>EU Oil and Gas Embargo on Russia</w:t>
      </w:r>
      <w:r w:rsidR="00484903" w:rsidRPr="00484903">
        <w:rPr>
          <w:rStyle w:val="Strong"/>
          <w:rFonts w:ascii="Georgia" w:hAnsi="Georgia"/>
          <w:color w:val="ED273E"/>
          <w:sz w:val="27"/>
          <w:szCs w:val="27"/>
          <w:shd w:val="clear" w:color="auto" w:fill="FFFFFF"/>
        </w:rPr>
        <w:t> </w:t>
      </w:r>
    </w:p>
    <w:p w14:paraId="7E7F2F36" w14:textId="77777777" w:rsidR="0082479E" w:rsidRPr="0082479E" w:rsidRDefault="0082479E" w:rsidP="0082479E">
      <w:pPr>
        <w:rPr>
          <w:rFonts w:ascii="Arial" w:hAnsi="Arial" w:cs="Arial"/>
          <w:color w:val="757575"/>
          <w:sz w:val="20"/>
          <w:szCs w:val="20"/>
          <w:shd w:val="clear" w:color="auto" w:fill="FFFFFF"/>
        </w:rPr>
      </w:pPr>
      <w:r w:rsidRPr="0082479E">
        <w:rPr>
          <w:rFonts w:ascii="Arial" w:hAnsi="Arial" w:cs="Arial"/>
          <w:color w:val="757575"/>
          <w:sz w:val="20"/>
          <w:szCs w:val="20"/>
          <w:shd w:val="clear" w:color="auto" w:fill="FFFFFF"/>
        </w:rPr>
        <w:t>The EU is unable to agree on the sixth package of sanctions against Russia, as Hungary continues to block the proposed oil embargo. The latest sanctions are aimed at eroding the Kremlin’s ability to wage war. The EU has been unable to agree to its sixth package of sanctions against Russia – which includes asset freezes and travel bans on prominent Vladimir Putin supporters. However, Hungary, which is almost completely dependent on Russian imports for oil, is holding up an EU-wide embargo as it requires unanimity from all 27 member states.</w:t>
      </w:r>
    </w:p>
    <w:p w14:paraId="70432C04" w14:textId="77777777" w:rsidR="0082479E" w:rsidRPr="0082479E" w:rsidRDefault="0082479E" w:rsidP="0082479E">
      <w:pPr>
        <w:rPr>
          <w:rFonts w:ascii="Arial" w:hAnsi="Arial" w:cs="Arial"/>
          <w:color w:val="757575"/>
          <w:sz w:val="20"/>
          <w:szCs w:val="20"/>
          <w:shd w:val="clear" w:color="auto" w:fill="FFFFFF"/>
        </w:rPr>
      </w:pPr>
    </w:p>
    <w:p w14:paraId="5BFC89F7" w14:textId="77777777" w:rsidR="0082479E" w:rsidRPr="0082479E" w:rsidRDefault="0082479E" w:rsidP="0082479E">
      <w:pPr>
        <w:rPr>
          <w:rFonts w:ascii="Arial" w:hAnsi="Arial" w:cs="Arial"/>
          <w:color w:val="757575"/>
          <w:sz w:val="20"/>
          <w:szCs w:val="20"/>
          <w:shd w:val="clear" w:color="auto" w:fill="FFFFFF"/>
        </w:rPr>
      </w:pPr>
      <w:r w:rsidRPr="0082479E">
        <w:rPr>
          <w:rFonts w:ascii="Arial" w:hAnsi="Arial" w:cs="Arial"/>
          <w:color w:val="757575"/>
          <w:sz w:val="20"/>
          <w:szCs w:val="20"/>
          <w:shd w:val="clear" w:color="auto" w:fill="FFFFFF"/>
        </w:rPr>
        <w:t xml:space="preserve">Lithuania’s foreign minister, </w:t>
      </w:r>
      <w:proofErr w:type="spellStart"/>
      <w:r w:rsidRPr="0082479E">
        <w:rPr>
          <w:rFonts w:ascii="Arial" w:hAnsi="Arial" w:cs="Arial"/>
          <w:color w:val="757575"/>
          <w:sz w:val="20"/>
          <w:szCs w:val="20"/>
          <w:shd w:val="clear" w:color="auto" w:fill="FFFFFF"/>
        </w:rPr>
        <w:t>Gabrielius</w:t>
      </w:r>
      <w:proofErr w:type="spellEnd"/>
      <w:r w:rsidRPr="0082479E">
        <w:rPr>
          <w:rFonts w:ascii="Arial" w:hAnsi="Arial" w:cs="Arial"/>
          <w:color w:val="757575"/>
          <w:sz w:val="20"/>
          <w:szCs w:val="20"/>
          <w:shd w:val="clear" w:color="auto" w:fill="FFFFFF"/>
        </w:rPr>
        <w:t xml:space="preserve"> Landsbergis, said: “Unfortunately the whole union is being held hostage by one member state.” He was referring to Hungary, which continues to block the oil embargo, despite being offered an extension on phasing out Russian crude until the end of 2024. “Everybody expected this will be enough,” Landsbergis told reporters, reflecting the widespread view that Budapest would fall into line if it got more time to convert its energy system to accommodate non-Russian oil.</w:t>
      </w:r>
    </w:p>
    <w:p w14:paraId="0245B3F5" w14:textId="77777777" w:rsidR="0082479E" w:rsidRPr="0082479E" w:rsidRDefault="0082479E" w:rsidP="0082479E">
      <w:pPr>
        <w:rPr>
          <w:rFonts w:ascii="Arial" w:hAnsi="Arial" w:cs="Arial"/>
          <w:color w:val="757575"/>
          <w:sz w:val="20"/>
          <w:szCs w:val="20"/>
          <w:shd w:val="clear" w:color="auto" w:fill="FFFFFF"/>
        </w:rPr>
      </w:pPr>
    </w:p>
    <w:p w14:paraId="47156EB5" w14:textId="77777777" w:rsidR="0082479E" w:rsidRPr="0082479E" w:rsidRDefault="0082479E" w:rsidP="0082479E">
      <w:pPr>
        <w:rPr>
          <w:rFonts w:ascii="Arial" w:hAnsi="Arial" w:cs="Arial"/>
          <w:color w:val="757575"/>
          <w:sz w:val="20"/>
          <w:szCs w:val="20"/>
          <w:shd w:val="clear" w:color="auto" w:fill="FFFFFF"/>
        </w:rPr>
      </w:pPr>
      <w:r w:rsidRPr="0082479E">
        <w:rPr>
          <w:rFonts w:ascii="Arial" w:hAnsi="Arial" w:cs="Arial"/>
          <w:color w:val="757575"/>
          <w:sz w:val="20"/>
          <w:szCs w:val="20"/>
          <w:shd w:val="clear" w:color="auto" w:fill="FFFFFF"/>
        </w:rPr>
        <w:t xml:space="preserve">Hungary’s prime minister, Viktor Orbán, said on Monday that his country would not block EU sanctions against Russia </w:t>
      </w:r>
      <w:proofErr w:type="gramStart"/>
      <w:r w:rsidRPr="0082479E">
        <w:rPr>
          <w:rFonts w:ascii="Arial" w:hAnsi="Arial" w:cs="Arial"/>
          <w:color w:val="757575"/>
          <w:sz w:val="20"/>
          <w:szCs w:val="20"/>
          <w:shd w:val="clear" w:color="auto" w:fill="FFFFFF"/>
        </w:rPr>
        <w:t>as long as</w:t>
      </w:r>
      <w:proofErr w:type="gramEnd"/>
      <w:r w:rsidRPr="0082479E">
        <w:rPr>
          <w:rFonts w:ascii="Arial" w:hAnsi="Arial" w:cs="Arial"/>
          <w:color w:val="757575"/>
          <w:sz w:val="20"/>
          <w:szCs w:val="20"/>
          <w:shd w:val="clear" w:color="auto" w:fill="FFFFFF"/>
        </w:rPr>
        <w:t xml:space="preserve"> they posed no risk to Hungary’s energy security and blamed EU sanctions as partly responsible for high energy prices. “Every day Brussels abuses its power and tries to impose things on us that we do not want,” he said.</w:t>
      </w:r>
    </w:p>
    <w:p w14:paraId="1C44F225" w14:textId="77777777" w:rsidR="0082479E" w:rsidRPr="0082479E" w:rsidRDefault="0082479E" w:rsidP="0082479E">
      <w:pPr>
        <w:rPr>
          <w:rFonts w:ascii="Arial" w:hAnsi="Arial" w:cs="Arial"/>
          <w:color w:val="757575"/>
          <w:sz w:val="20"/>
          <w:szCs w:val="20"/>
          <w:shd w:val="clear" w:color="auto" w:fill="FFFFFF"/>
        </w:rPr>
      </w:pPr>
    </w:p>
    <w:p w14:paraId="1C0A3E80" w14:textId="77777777" w:rsidR="0082479E" w:rsidRPr="0082479E" w:rsidRDefault="0082479E" w:rsidP="0082479E">
      <w:pPr>
        <w:rPr>
          <w:rFonts w:ascii="Arial" w:hAnsi="Arial" w:cs="Arial"/>
          <w:color w:val="757575"/>
          <w:sz w:val="20"/>
          <w:szCs w:val="20"/>
          <w:shd w:val="clear" w:color="auto" w:fill="FFFFFF"/>
        </w:rPr>
      </w:pPr>
      <w:r w:rsidRPr="0082479E">
        <w:rPr>
          <w:rFonts w:ascii="Arial" w:hAnsi="Arial" w:cs="Arial"/>
          <w:color w:val="757575"/>
          <w:sz w:val="20"/>
          <w:szCs w:val="20"/>
          <w:shd w:val="clear" w:color="auto" w:fill="FFFFFF"/>
        </w:rPr>
        <w:t>Other EU member states have voiced their impatience with the hold up. “We need to get on and do this,” Ireland’s foreign minister, Simon Coveney, said. “This is about a deterrent to the continuation of war. The sooner the EU can finalise that sixth sanctions package the better.” </w:t>
      </w:r>
    </w:p>
    <w:p w14:paraId="500C6BCC" w14:textId="77777777" w:rsidR="0082479E" w:rsidRPr="0082479E" w:rsidRDefault="0082479E" w:rsidP="0082479E">
      <w:pPr>
        <w:rPr>
          <w:rFonts w:ascii="Arial" w:hAnsi="Arial" w:cs="Arial"/>
          <w:color w:val="757575"/>
          <w:sz w:val="20"/>
          <w:szCs w:val="20"/>
          <w:shd w:val="clear" w:color="auto" w:fill="FFFFFF"/>
        </w:rPr>
      </w:pPr>
    </w:p>
    <w:p w14:paraId="07B6656E" w14:textId="07904CE6" w:rsidR="007531FF" w:rsidRDefault="0082479E" w:rsidP="0082479E">
      <w:pPr>
        <w:rPr>
          <w:rFonts w:ascii="Arial" w:hAnsi="Arial" w:cs="Arial"/>
          <w:color w:val="757575"/>
          <w:sz w:val="20"/>
          <w:szCs w:val="20"/>
          <w:shd w:val="clear" w:color="auto" w:fill="FFFFFF"/>
        </w:rPr>
      </w:pPr>
      <w:r w:rsidRPr="0082479E">
        <w:rPr>
          <w:rFonts w:ascii="Arial" w:hAnsi="Arial" w:cs="Arial"/>
          <w:color w:val="757575"/>
          <w:sz w:val="20"/>
          <w:szCs w:val="20"/>
          <w:shd w:val="clear" w:color="auto" w:fill="FFFFFF"/>
        </w:rPr>
        <w:t>Since the proposals, EU officials have made a series of concessions. A plan to ban EU ships from transporting Russian oil was dropped, after opposition from Greece and Cyprus, which worried their industries would lose out to competitors. Meanwhile, landlocked countries that are heavily dependent on Russian oil were offered a delay in joining the EU embargo. Hungary and Slovakia were given until the end of 2024, while the Czech Republic has been offered a June 2024 deadline. While Slovakia and the Czech Republic appear ready to sign off the sanctions, Budapest continues to hold out on the oil embargo, which the Hungarian prime minister, Viktor Orbán, has likened to an atomic bomb hitting his country’s economy.</w:t>
      </w:r>
    </w:p>
    <w:sectPr w:rsidR="007531FF" w:rsidSect="007E4D00">
      <w:headerReference w:type="default" r:id="rId16"/>
      <w:footerReference w:type="default" r:id="rId17"/>
      <w:pgSz w:w="11906" w:h="16838"/>
      <w:pgMar w:top="454" w:right="1021" w:bottom="45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71F71" w14:textId="77777777" w:rsidR="00BD3294" w:rsidRDefault="00BD3294" w:rsidP="00111B4C">
      <w:pPr>
        <w:spacing w:after="0" w:line="240" w:lineRule="auto"/>
      </w:pPr>
      <w:r>
        <w:separator/>
      </w:r>
    </w:p>
  </w:endnote>
  <w:endnote w:type="continuationSeparator" w:id="0">
    <w:p w14:paraId="3DB4B93B" w14:textId="77777777" w:rsidR="00BD3294" w:rsidRDefault="00BD3294" w:rsidP="0011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61D7" w14:textId="2CE9B0F0" w:rsidR="000C6049" w:rsidRDefault="00A26A74">
    <w:pPr>
      <w:pStyle w:val="Footer"/>
    </w:pPr>
    <w:r w:rsidRPr="00C3678B">
      <w:rPr>
        <w:rFonts w:ascii="Helvetica" w:hAnsi="Helvetica" w:cs="Helvetica"/>
        <w:noProof/>
        <w:sz w:val="24"/>
        <w:szCs w:val="24"/>
        <w:lang w:val="en-US"/>
      </w:rPr>
      <mc:AlternateContent>
        <mc:Choice Requires="wps">
          <w:drawing>
            <wp:anchor distT="45720" distB="45720" distL="114300" distR="114300" simplePos="0" relativeHeight="251660288" behindDoc="0" locked="0" layoutInCell="1" allowOverlap="1" wp14:anchorId="1C35B963" wp14:editId="4DF09E4F">
              <wp:simplePos x="0" y="0"/>
              <wp:positionH relativeFrom="margin">
                <wp:posOffset>-967740</wp:posOffset>
              </wp:positionH>
              <wp:positionV relativeFrom="paragraph">
                <wp:posOffset>-76933</wp:posOffset>
              </wp:positionV>
              <wp:extent cx="8199120" cy="8001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9120" cy="800100"/>
                      </a:xfrm>
                      <a:prstGeom prst="rect">
                        <a:avLst/>
                      </a:prstGeom>
                      <a:solidFill>
                        <a:srgbClr val="002060"/>
                      </a:solidFill>
                      <a:ln w="57150">
                        <a:noFill/>
                        <a:miter lim="800000"/>
                        <a:headEnd/>
                        <a:tailEnd/>
                      </a:ln>
                    </wps:spPr>
                    <wps:txbx>
                      <w:txbxContent>
                        <w:p w14:paraId="7940F80D" w14:textId="77777777" w:rsidR="00A26A74" w:rsidRPr="00670A6A" w:rsidRDefault="00A26A74" w:rsidP="00A26A74">
                          <w:pPr>
                            <w:spacing w:after="0"/>
                            <w:jc w:val="right"/>
                            <w:rPr>
                              <w:b/>
                              <w:bCs/>
                              <w:sz w:val="24"/>
                              <w:szCs w:val="24"/>
                              <w:lang w:val="en-US"/>
                            </w:rPr>
                          </w:pPr>
                          <w:r w:rsidRPr="00670A6A">
                            <w:rPr>
                              <w:b/>
                              <w:bCs/>
                              <w:sz w:val="24"/>
                              <w:szCs w:val="24"/>
                              <w:lang w:val="en-US"/>
                            </w:rPr>
                            <w:t>partners@fidelity-energy.co.uk</w:t>
                          </w:r>
                        </w:p>
                        <w:p w14:paraId="41D7EB48" w14:textId="1FFCE43A" w:rsidR="00A26A74" w:rsidRPr="00670A6A" w:rsidRDefault="00A26A74" w:rsidP="00A26A74">
                          <w:pPr>
                            <w:spacing w:after="0"/>
                            <w:jc w:val="right"/>
                            <w:rPr>
                              <w:b/>
                              <w:bCs/>
                              <w:sz w:val="24"/>
                              <w:szCs w:val="24"/>
                              <w:lang w:val="en-US"/>
                            </w:rPr>
                          </w:pPr>
                          <w:r w:rsidRPr="00670A6A">
                            <w:rPr>
                              <w:b/>
                              <w:bCs/>
                              <w:sz w:val="24"/>
                              <w:szCs w:val="24"/>
                              <w:lang w:val="en-US"/>
                            </w:rPr>
                            <w:t>08000 48 48 00</w:t>
                          </w:r>
                        </w:p>
                      </w:txbxContent>
                    </wps:txbx>
                    <wps:bodyPr rot="0" vert="horz" wrap="square" lIns="720000" tIns="108000" rIns="54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5B963" id="_x0000_t202" coordsize="21600,21600" o:spt="202" path="m,l,21600r21600,l21600,xe">
              <v:stroke joinstyle="miter"/>
              <v:path gradientshapeok="t" o:connecttype="rect"/>
            </v:shapetype>
            <v:shape id="_x0000_s1029" type="#_x0000_t202" style="position:absolute;margin-left:-76.2pt;margin-top:-6.05pt;width:645.6pt;height:6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" fillcolor="#002060" stroked="f" strokeweight="4.5pt">
              <v:textbox inset="20mm,3mm,15mm">
                <w:txbxContent>
                  <w:p w14:paraId="7940F80D" w14:textId="77777777" w:rsidR="00A26A74" w:rsidRPr="00670A6A" w:rsidRDefault="00A26A74" w:rsidP="00A26A74">
                    <w:pPr>
                      <w:spacing w:after="0"/>
                      <w:jc w:val="right"/>
                      <w:rPr>
                        <w:b/>
                        <w:bCs/>
                        <w:sz w:val="24"/>
                        <w:szCs w:val="24"/>
                        <w:lang w:val="en-US"/>
                      </w:rPr>
                    </w:pPr>
                    <w:r w:rsidRPr="00670A6A">
                      <w:rPr>
                        <w:b/>
                        <w:bCs/>
                        <w:sz w:val="24"/>
                        <w:szCs w:val="24"/>
                        <w:lang w:val="en-US"/>
                      </w:rPr>
                      <w:t>partners@fidelity-energy.co.uk</w:t>
                    </w:r>
                  </w:p>
                  <w:p w14:paraId="41D7EB48" w14:textId="1FFCE43A" w:rsidR="00A26A74" w:rsidRPr="00670A6A" w:rsidRDefault="00A26A74" w:rsidP="00A26A74">
                    <w:pPr>
                      <w:spacing w:after="0"/>
                      <w:jc w:val="right"/>
                      <w:rPr>
                        <w:b/>
                        <w:bCs/>
                        <w:sz w:val="24"/>
                        <w:szCs w:val="24"/>
                        <w:lang w:val="en-US"/>
                      </w:rPr>
                    </w:pPr>
                    <w:r w:rsidRPr="00670A6A">
                      <w:rPr>
                        <w:b/>
                        <w:bCs/>
                        <w:sz w:val="24"/>
                        <w:szCs w:val="24"/>
                        <w:lang w:val="en-US"/>
                      </w:rPr>
                      <w:t>08000 48 48 00</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B0426" w14:textId="77777777" w:rsidR="00BD3294" w:rsidRDefault="00BD3294" w:rsidP="00111B4C">
      <w:pPr>
        <w:spacing w:after="0" w:line="240" w:lineRule="auto"/>
      </w:pPr>
      <w:r>
        <w:separator/>
      </w:r>
    </w:p>
  </w:footnote>
  <w:footnote w:type="continuationSeparator" w:id="0">
    <w:p w14:paraId="18CB4A7E" w14:textId="77777777" w:rsidR="00BD3294" w:rsidRDefault="00BD3294" w:rsidP="00111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8759" w14:textId="621960E1" w:rsidR="00295D3D" w:rsidRDefault="00295D3D">
    <w:pPr>
      <w:pStyle w:val="Header"/>
    </w:pPr>
    <w:r>
      <w:rPr>
        <w:noProof/>
      </w:rPr>
      <w:drawing>
        <wp:anchor distT="0" distB="0" distL="114300" distR="114300" simplePos="0" relativeHeight="251658240" behindDoc="0" locked="0" layoutInCell="1" allowOverlap="1" wp14:anchorId="02A687D6" wp14:editId="7959693F">
          <wp:simplePos x="0" y="0"/>
          <wp:positionH relativeFrom="margin">
            <wp:posOffset>2188845</wp:posOffset>
          </wp:positionH>
          <wp:positionV relativeFrom="paragraph">
            <wp:posOffset>-317500</wp:posOffset>
          </wp:positionV>
          <wp:extent cx="1880870" cy="652145"/>
          <wp:effectExtent l="0" t="0" r="5080" b="0"/>
          <wp:wrapTopAndBottom/>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logo.jpg"/>
                  <pic:cNvPicPr/>
                </pic:nvPicPr>
                <pic:blipFill>
                  <a:blip r:embed="rId1">
                    <a:extLst>
                      <a:ext uri="{28A0092B-C50C-407E-A947-70E740481C1C}">
                        <a14:useLocalDpi xmlns:a14="http://schemas.microsoft.com/office/drawing/2010/main" val="0"/>
                      </a:ext>
                    </a:extLst>
                  </a:blip>
                  <a:stretch>
                    <a:fillRect/>
                  </a:stretch>
                </pic:blipFill>
                <pic:spPr>
                  <a:xfrm>
                    <a:off x="0" y="0"/>
                    <a:ext cx="1880870" cy="652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2C7"/>
    <w:multiLevelType w:val="hybridMultilevel"/>
    <w:tmpl w:val="0170A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5212F"/>
    <w:multiLevelType w:val="hybridMultilevel"/>
    <w:tmpl w:val="7354D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D53FD"/>
    <w:multiLevelType w:val="hybridMultilevel"/>
    <w:tmpl w:val="8B96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97EF0"/>
    <w:multiLevelType w:val="hybridMultilevel"/>
    <w:tmpl w:val="203A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722259"/>
    <w:multiLevelType w:val="hybridMultilevel"/>
    <w:tmpl w:val="B984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337E5"/>
    <w:multiLevelType w:val="hybridMultilevel"/>
    <w:tmpl w:val="0928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873D3"/>
    <w:multiLevelType w:val="hybridMultilevel"/>
    <w:tmpl w:val="87FA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91EA1"/>
    <w:multiLevelType w:val="hybridMultilevel"/>
    <w:tmpl w:val="8044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C726A"/>
    <w:multiLevelType w:val="hybridMultilevel"/>
    <w:tmpl w:val="3B00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A918C1"/>
    <w:multiLevelType w:val="hybridMultilevel"/>
    <w:tmpl w:val="A0E2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E5DC8"/>
    <w:multiLevelType w:val="hybridMultilevel"/>
    <w:tmpl w:val="18B2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612FE"/>
    <w:multiLevelType w:val="hybridMultilevel"/>
    <w:tmpl w:val="BF5A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A23C1"/>
    <w:multiLevelType w:val="hybridMultilevel"/>
    <w:tmpl w:val="A47A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7191E"/>
    <w:multiLevelType w:val="hybridMultilevel"/>
    <w:tmpl w:val="6E3C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6358D"/>
    <w:multiLevelType w:val="hybridMultilevel"/>
    <w:tmpl w:val="2686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886E13"/>
    <w:multiLevelType w:val="hybridMultilevel"/>
    <w:tmpl w:val="4218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8365852">
    <w:abstractNumId w:val="9"/>
  </w:num>
  <w:num w:numId="2" w16cid:durableId="686061331">
    <w:abstractNumId w:val="12"/>
  </w:num>
  <w:num w:numId="3" w16cid:durableId="1309632401">
    <w:abstractNumId w:val="3"/>
  </w:num>
  <w:num w:numId="4" w16cid:durableId="526602760">
    <w:abstractNumId w:val="15"/>
  </w:num>
  <w:num w:numId="5" w16cid:durableId="1172381327">
    <w:abstractNumId w:val="1"/>
  </w:num>
  <w:num w:numId="6" w16cid:durableId="1392383715">
    <w:abstractNumId w:val="14"/>
  </w:num>
  <w:num w:numId="7" w16cid:durableId="44569203">
    <w:abstractNumId w:val="11"/>
  </w:num>
  <w:num w:numId="8" w16cid:durableId="1045642276">
    <w:abstractNumId w:val="10"/>
  </w:num>
  <w:num w:numId="9" w16cid:durableId="723985024">
    <w:abstractNumId w:val="5"/>
  </w:num>
  <w:num w:numId="10" w16cid:durableId="352926249">
    <w:abstractNumId w:val="4"/>
  </w:num>
  <w:num w:numId="11" w16cid:durableId="2034529935">
    <w:abstractNumId w:val="0"/>
  </w:num>
  <w:num w:numId="12" w16cid:durableId="974067740">
    <w:abstractNumId w:val="7"/>
  </w:num>
  <w:num w:numId="13" w16cid:durableId="2054839592">
    <w:abstractNumId w:val="2"/>
  </w:num>
  <w:num w:numId="14" w16cid:durableId="795608611">
    <w:abstractNumId w:val="8"/>
  </w:num>
  <w:num w:numId="15" w16cid:durableId="1691493146">
    <w:abstractNumId w:val="13"/>
  </w:num>
  <w:num w:numId="16" w16cid:durableId="29460429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68A"/>
    <w:rsid w:val="00000EB1"/>
    <w:rsid w:val="0000176D"/>
    <w:rsid w:val="00002AAF"/>
    <w:rsid w:val="0000496B"/>
    <w:rsid w:val="00006BB9"/>
    <w:rsid w:val="00010ACF"/>
    <w:rsid w:val="00011E3E"/>
    <w:rsid w:val="00021CB3"/>
    <w:rsid w:val="00022632"/>
    <w:rsid w:val="00026DC9"/>
    <w:rsid w:val="00030CAF"/>
    <w:rsid w:val="000333F6"/>
    <w:rsid w:val="00036F6B"/>
    <w:rsid w:val="00041D0B"/>
    <w:rsid w:val="00042AD1"/>
    <w:rsid w:val="000525B2"/>
    <w:rsid w:val="00055D29"/>
    <w:rsid w:val="00060E3F"/>
    <w:rsid w:val="00064584"/>
    <w:rsid w:val="00065140"/>
    <w:rsid w:val="00066677"/>
    <w:rsid w:val="0007142D"/>
    <w:rsid w:val="00072B55"/>
    <w:rsid w:val="0007349A"/>
    <w:rsid w:val="000740BA"/>
    <w:rsid w:val="00085198"/>
    <w:rsid w:val="00090299"/>
    <w:rsid w:val="000945E4"/>
    <w:rsid w:val="000A5BD7"/>
    <w:rsid w:val="000A7507"/>
    <w:rsid w:val="000A7A93"/>
    <w:rsid w:val="000B1C96"/>
    <w:rsid w:val="000B2621"/>
    <w:rsid w:val="000B2F23"/>
    <w:rsid w:val="000C074B"/>
    <w:rsid w:val="000C3622"/>
    <w:rsid w:val="000C6049"/>
    <w:rsid w:val="000D17FF"/>
    <w:rsid w:val="000D3008"/>
    <w:rsid w:val="000D5A41"/>
    <w:rsid w:val="000D695F"/>
    <w:rsid w:val="000D74EA"/>
    <w:rsid w:val="000E02A1"/>
    <w:rsid w:val="000E0368"/>
    <w:rsid w:val="000E2269"/>
    <w:rsid w:val="000E2694"/>
    <w:rsid w:val="000E6590"/>
    <w:rsid w:val="000E7298"/>
    <w:rsid w:val="000E76E2"/>
    <w:rsid w:val="000F6F68"/>
    <w:rsid w:val="00107591"/>
    <w:rsid w:val="00111B4C"/>
    <w:rsid w:val="001203BC"/>
    <w:rsid w:val="00121811"/>
    <w:rsid w:val="00122BC3"/>
    <w:rsid w:val="001308E6"/>
    <w:rsid w:val="00137E62"/>
    <w:rsid w:val="0014314F"/>
    <w:rsid w:val="00144761"/>
    <w:rsid w:val="00144F2E"/>
    <w:rsid w:val="00153A8D"/>
    <w:rsid w:val="00153EA9"/>
    <w:rsid w:val="0015588B"/>
    <w:rsid w:val="00157345"/>
    <w:rsid w:val="00157C9B"/>
    <w:rsid w:val="00161C92"/>
    <w:rsid w:val="00166628"/>
    <w:rsid w:val="00175898"/>
    <w:rsid w:val="001801C2"/>
    <w:rsid w:val="0019061F"/>
    <w:rsid w:val="0019346D"/>
    <w:rsid w:val="001A55DA"/>
    <w:rsid w:val="001B32C1"/>
    <w:rsid w:val="001B5805"/>
    <w:rsid w:val="001B68F3"/>
    <w:rsid w:val="001C357E"/>
    <w:rsid w:val="001C3E98"/>
    <w:rsid w:val="001C7DD0"/>
    <w:rsid w:val="001D318A"/>
    <w:rsid w:val="001D435A"/>
    <w:rsid w:val="001D4AFC"/>
    <w:rsid w:val="001E0D07"/>
    <w:rsid w:val="001E184A"/>
    <w:rsid w:val="001E2287"/>
    <w:rsid w:val="001E6E67"/>
    <w:rsid w:val="001F0CAB"/>
    <w:rsid w:val="001F1E40"/>
    <w:rsid w:val="001F61D2"/>
    <w:rsid w:val="00201E9F"/>
    <w:rsid w:val="00206712"/>
    <w:rsid w:val="0020688F"/>
    <w:rsid w:val="00206A01"/>
    <w:rsid w:val="002076AB"/>
    <w:rsid w:val="00213101"/>
    <w:rsid w:val="00215E06"/>
    <w:rsid w:val="00216A7B"/>
    <w:rsid w:val="00224C68"/>
    <w:rsid w:val="00231497"/>
    <w:rsid w:val="00231CC0"/>
    <w:rsid w:val="00244253"/>
    <w:rsid w:val="00244897"/>
    <w:rsid w:val="00244A2C"/>
    <w:rsid w:val="0024631E"/>
    <w:rsid w:val="002463E7"/>
    <w:rsid w:val="0024658E"/>
    <w:rsid w:val="00250719"/>
    <w:rsid w:val="00263218"/>
    <w:rsid w:val="00265D5F"/>
    <w:rsid w:val="00266975"/>
    <w:rsid w:val="00270639"/>
    <w:rsid w:val="002709EC"/>
    <w:rsid w:val="002738AC"/>
    <w:rsid w:val="00276ACC"/>
    <w:rsid w:val="00286F92"/>
    <w:rsid w:val="00294C2B"/>
    <w:rsid w:val="00295D3D"/>
    <w:rsid w:val="0029740F"/>
    <w:rsid w:val="002A38A0"/>
    <w:rsid w:val="002A5390"/>
    <w:rsid w:val="002B6CE2"/>
    <w:rsid w:val="002C17D0"/>
    <w:rsid w:val="002C2C01"/>
    <w:rsid w:val="002D63D9"/>
    <w:rsid w:val="002D6B8F"/>
    <w:rsid w:val="002D7403"/>
    <w:rsid w:val="002E47AE"/>
    <w:rsid w:val="002E6E29"/>
    <w:rsid w:val="002F46B1"/>
    <w:rsid w:val="00300328"/>
    <w:rsid w:val="003012FC"/>
    <w:rsid w:val="00303AD5"/>
    <w:rsid w:val="003067A6"/>
    <w:rsid w:val="00307D38"/>
    <w:rsid w:val="003100AA"/>
    <w:rsid w:val="00310906"/>
    <w:rsid w:val="00311A6C"/>
    <w:rsid w:val="0031379C"/>
    <w:rsid w:val="00320DF7"/>
    <w:rsid w:val="003236D1"/>
    <w:rsid w:val="00332E4C"/>
    <w:rsid w:val="00341F89"/>
    <w:rsid w:val="003421B3"/>
    <w:rsid w:val="00346212"/>
    <w:rsid w:val="00347572"/>
    <w:rsid w:val="00353BBD"/>
    <w:rsid w:val="003668C7"/>
    <w:rsid w:val="00366E0D"/>
    <w:rsid w:val="00392067"/>
    <w:rsid w:val="00394345"/>
    <w:rsid w:val="00394789"/>
    <w:rsid w:val="003952EE"/>
    <w:rsid w:val="003A50DE"/>
    <w:rsid w:val="003A58C9"/>
    <w:rsid w:val="003A7109"/>
    <w:rsid w:val="003A7468"/>
    <w:rsid w:val="003C1B75"/>
    <w:rsid w:val="003D5761"/>
    <w:rsid w:val="003D577E"/>
    <w:rsid w:val="003E432A"/>
    <w:rsid w:val="003E76AB"/>
    <w:rsid w:val="003F31C8"/>
    <w:rsid w:val="003F459C"/>
    <w:rsid w:val="003F6BBA"/>
    <w:rsid w:val="0040111A"/>
    <w:rsid w:val="00402D8A"/>
    <w:rsid w:val="004037BF"/>
    <w:rsid w:val="00405D76"/>
    <w:rsid w:val="004100AD"/>
    <w:rsid w:val="004101D4"/>
    <w:rsid w:val="00421D5B"/>
    <w:rsid w:val="00425D87"/>
    <w:rsid w:val="0043162A"/>
    <w:rsid w:val="00434100"/>
    <w:rsid w:val="00442A99"/>
    <w:rsid w:val="00455B70"/>
    <w:rsid w:val="00462CFE"/>
    <w:rsid w:val="00470320"/>
    <w:rsid w:val="004739AB"/>
    <w:rsid w:val="004817A1"/>
    <w:rsid w:val="00484765"/>
    <w:rsid w:val="00484903"/>
    <w:rsid w:val="00484943"/>
    <w:rsid w:val="00484E04"/>
    <w:rsid w:val="00493F9A"/>
    <w:rsid w:val="00497B00"/>
    <w:rsid w:val="004A4AEF"/>
    <w:rsid w:val="004A4DCD"/>
    <w:rsid w:val="004A60F9"/>
    <w:rsid w:val="004A7B75"/>
    <w:rsid w:val="004B5B33"/>
    <w:rsid w:val="004B6610"/>
    <w:rsid w:val="004B7134"/>
    <w:rsid w:val="004C3982"/>
    <w:rsid w:val="004C60E1"/>
    <w:rsid w:val="004C6A27"/>
    <w:rsid w:val="004C76F1"/>
    <w:rsid w:val="004D5316"/>
    <w:rsid w:val="004D69FD"/>
    <w:rsid w:val="004E1506"/>
    <w:rsid w:val="004E627D"/>
    <w:rsid w:val="004E6EC6"/>
    <w:rsid w:val="004F10BD"/>
    <w:rsid w:val="004F665F"/>
    <w:rsid w:val="004F6AE8"/>
    <w:rsid w:val="004F70A5"/>
    <w:rsid w:val="00503E05"/>
    <w:rsid w:val="00510257"/>
    <w:rsid w:val="005109E3"/>
    <w:rsid w:val="00510B72"/>
    <w:rsid w:val="00514274"/>
    <w:rsid w:val="005244BE"/>
    <w:rsid w:val="00527F74"/>
    <w:rsid w:val="00530B77"/>
    <w:rsid w:val="005310A3"/>
    <w:rsid w:val="005313F5"/>
    <w:rsid w:val="0053612B"/>
    <w:rsid w:val="00540C8E"/>
    <w:rsid w:val="00540FE8"/>
    <w:rsid w:val="005429BA"/>
    <w:rsid w:val="005451F1"/>
    <w:rsid w:val="00551D4D"/>
    <w:rsid w:val="0055490B"/>
    <w:rsid w:val="00555D7B"/>
    <w:rsid w:val="005576C0"/>
    <w:rsid w:val="0055771B"/>
    <w:rsid w:val="00563815"/>
    <w:rsid w:val="00570619"/>
    <w:rsid w:val="00575D07"/>
    <w:rsid w:val="00575D81"/>
    <w:rsid w:val="005805C1"/>
    <w:rsid w:val="0058468A"/>
    <w:rsid w:val="0059117D"/>
    <w:rsid w:val="00593B2F"/>
    <w:rsid w:val="0059534A"/>
    <w:rsid w:val="00595DAB"/>
    <w:rsid w:val="005A254D"/>
    <w:rsid w:val="005A3A3E"/>
    <w:rsid w:val="005A6C0D"/>
    <w:rsid w:val="005B02C3"/>
    <w:rsid w:val="005B18FA"/>
    <w:rsid w:val="005B411C"/>
    <w:rsid w:val="005C3618"/>
    <w:rsid w:val="005C569D"/>
    <w:rsid w:val="005D1B80"/>
    <w:rsid w:val="005D22EA"/>
    <w:rsid w:val="005D307F"/>
    <w:rsid w:val="005D3B67"/>
    <w:rsid w:val="005E1C0B"/>
    <w:rsid w:val="005E461C"/>
    <w:rsid w:val="00603D29"/>
    <w:rsid w:val="006041A0"/>
    <w:rsid w:val="006106AC"/>
    <w:rsid w:val="00615540"/>
    <w:rsid w:val="00616046"/>
    <w:rsid w:val="00620244"/>
    <w:rsid w:val="00620251"/>
    <w:rsid w:val="00622512"/>
    <w:rsid w:val="00622E16"/>
    <w:rsid w:val="00625F14"/>
    <w:rsid w:val="006374C0"/>
    <w:rsid w:val="006375BC"/>
    <w:rsid w:val="00642C72"/>
    <w:rsid w:val="00656B76"/>
    <w:rsid w:val="00657465"/>
    <w:rsid w:val="00663A6E"/>
    <w:rsid w:val="00670A6A"/>
    <w:rsid w:val="00672F5A"/>
    <w:rsid w:val="00681FB8"/>
    <w:rsid w:val="00682AD8"/>
    <w:rsid w:val="00686B19"/>
    <w:rsid w:val="006911BD"/>
    <w:rsid w:val="006918CD"/>
    <w:rsid w:val="00692902"/>
    <w:rsid w:val="0069320D"/>
    <w:rsid w:val="00696612"/>
    <w:rsid w:val="006966C5"/>
    <w:rsid w:val="006A12DD"/>
    <w:rsid w:val="006A2542"/>
    <w:rsid w:val="006A5141"/>
    <w:rsid w:val="006C242B"/>
    <w:rsid w:val="006C2CF6"/>
    <w:rsid w:val="006C55F0"/>
    <w:rsid w:val="006C56A2"/>
    <w:rsid w:val="006D39A9"/>
    <w:rsid w:val="006D5232"/>
    <w:rsid w:val="006D5AFC"/>
    <w:rsid w:val="006D5D0A"/>
    <w:rsid w:val="006D7261"/>
    <w:rsid w:val="006E0762"/>
    <w:rsid w:val="006E2810"/>
    <w:rsid w:val="006E2BA1"/>
    <w:rsid w:val="006E2D17"/>
    <w:rsid w:val="006E4B6E"/>
    <w:rsid w:val="006F08B0"/>
    <w:rsid w:val="006F1E02"/>
    <w:rsid w:val="006F7BE5"/>
    <w:rsid w:val="0070183E"/>
    <w:rsid w:val="00702C2E"/>
    <w:rsid w:val="007031F8"/>
    <w:rsid w:val="007141FF"/>
    <w:rsid w:val="007164DF"/>
    <w:rsid w:val="0071789E"/>
    <w:rsid w:val="007202B8"/>
    <w:rsid w:val="00723B3C"/>
    <w:rsid w:val="007300F4"/>
    <w:rsid w:val="00730D02"/>
    <w:rsid w:val="00736BD9"/>
    <w:rsid w:val="007406A8"/>
    <w:rsid w:val="007468B1"/>
    <w:rsid w:val="00746ED3"/>
    <w:rsid w:val="007531FF"/>
    <w:rsid w:val="007614B6"/>
    <w:rsid w:val="00764369"/>
    <w:rsid w:val="007653AC"/>
    <w:rsid w:val="007724BE"/>
    <w:rsid w:val="00774B0C"/>
    <w:rsid w:val="0078002E"/>
    <w:rsid w:val="00784CBA"/>
    <w:rsid w:val="007878D8"/>
    <w:rsid w:val="00787953"/>
    <w:rsid w:val="00791BED"/>
    <w:rsid w:val="007961E1"/>
    <w:rsid w:val="0079650D"/>
    <w:rsid w:val="007A10A8"/>
    <w:rsid w:val="007B1995"/>
    <w:rsid w:val="007B5FBB"/>
    <w:rsid w:val="007C070E"/>
    <w:rsid w:val="007C431F"/>
    <w:rsid w:val="007C6B7D"/>
    <w:rsid w:val="007C711B"/>
    <w:rsid w:val="007D0CE1"/>
    <w:rsid w:val="007E21A9"/>
    <w:rsid w:val="007E4D00"/>
    <w:rsid w:val="007E643F"/>
    <w:rsid w:val="007F38B9"/>
    <w:rsid w:val="007F3E27"/>
    <w:rsid w:val="007F5E55"/>
    <w:rsid w:val="00816A63"/>
    <w:rsid w:val="00817962"/>
    <w:rsid w:val="0082083F"/>
    <w:rsid w:val="008215B7"/>
    <w:rsid w:val="0082479E"/>
    <w:rsid w:val="008252D5"/>
    <w:rsid w:val="00830451"/>
    <w:rsid w:val="008304C3"/>
    <w:rsid w:val="00830AF5"/>
    <w:rsid w:val="008316B7"/>
    <w:rsid w:val="00833C39"/>
    <w:rsid w:val="00840BE1"/>
    <w:rsid w:val="008419BA"/>
    <w:rsid w:val="008419F9"/>
    <w:rsid w:val="00844270"/>
    <w:rsid w:val="00844B42"/>
    <w:rsid w:val="008454B8"/>
    <w:rsid w:val="00845D76"/>
    <w:rsid w:val="008507B2"/>
    <w:rsid w:val="0085597B"/>
    <w:rsid w:val="0086072D"/>
    <w:rsid w:val="008668AB"/>
    <w:rsid w:val="00870538"/>
    <w:rsid w:val="00871B38"/>
    <w:rsid w:val="00871CA2"/>
    <w:rsid w:val="00872F6F"/>
    <w:rsid w:val="00876977"/>
    <w:rsid w:val="0087789D"/>
    <w:rsid w:val="008828DB"/>
    <w:rsid w:val="00887252"/>
    <w:rsid w:val="00892747"/>
    <w:rsid w:val="00893397"/>
    <w:rsid w:val="008955C7"/>
    <w:rsid w:val="008A2BBF"/>
    <w:rsid w:val="008A5AD8"/>
    <w:rsid w:val="008B5369"/>
    <w:rsid w:val="008B7B86"/>
    <w:rsid w:val="008C60FD"/>
    <w:rsid w:val="008C6C8C"/>
    <w:rsid w:val="008C7CB1"/>
    <w:rsid w:val="008D01A5"/>
    <w:rsid w:val="008D5E68"/>
    <w:rsid w:val="008E5AE9"/>
    <w:rsid w:val="008E5FCC"/>
    <w:rsid w:val="008F1312"/>
    <w:rsid w:val="008F2DE8"/>
    <w:rsid w:val="008F3BAA"/>
    <w:rsid w:val="008F4F78"/>
    <w:rsid w:val="008F6006"/>
    <w:rsid w:val="00903C95"/>
    <w:rsid w:val="00911201"/>
    <w:rsid w:val="00911DFD"/>
    <w:rsid w:val="0093407D"/>
    <w:rsid w:val="00937D3A"/>
    <w:rsid w:val="0094036A"/>
    <w:rsid w:val="00943783"/>
    <w:rsid w:val="00947E76"/>
    <w:rsid w:val="0095191A"/>
    <w:rsid w:val="009574C7"/>
    <w:rsid w:val="00960355"/>
    <w:rsid w:val="00960F9B"/>
    <w:rsid w:val="00961835"/>
    <w:rsid w:val="009648D8"/>
    <w:rsid w:val="0096649F"/>
    <w:rsid w:val="009666DC"/>
    <w:rsid w:val="00966AF8"/>
    <w:rsid w:val="009717CE"/>
    <w:rsid w:val="009725EC"/>
    <w:rsid w:val="00983192"/>
    <w:rsid w:val="00986BE8"/>
    <w:rsid w:val="009A62F9"/>
    <w:rsid w:val="009A69E0"/>
    <w:rsid w:val="009B2C5F"/>
    <w:rsid w:val="009C42D9"/>
    <w:rsid w:val="009C67F4"/>
    <w:rsid w:val="009D718D"/>
    <w:rsid w:val="009E4B20"/>
    <w:rsid w:val="009E61E4"/>
    <w:rsid w:val="009F48EF"/>
    <w:rsid w:val="00A06512"/>
    <w:rsid w:val="00A12955"/>
    <w:rsid w:val="00A228AB"/>
    <w:rsid w:val="00A26027"/>
    <w:rsid w:val="00A26A74"/>
    <w:rsid w:val="00A3248F"/>
    <w:rsid w:val="00A32A62"/>
    <w:rsid w:val="00A369E4"/>
    <w:rsid w:val="00A4652E"/>
    <w:rsid w:val="00A4743C"/>
    <w:rsid w:val="00A51A33"/>
    <w:rsid w:val="00A55F41"/>
    <w:rsid w:val="00A56A96"/>
    <w:rsid w:val="00A6463F"/>
    <w:rsid w:val="00A670F7"/>
    <w:rsid w:val="00A6741E"/>
    <w:rsid w:val="00A71FA2"/>
    <w:rsid w:val="00A76B0E"/>
    <w:rsid w:val="00A865DE"/>
    <w:rsid w:val="00A868E4"/>
    <w:rsid w:val="00A9290E"/>
    <w:rsid w:val="00A956C1"/>
    <w:rsid w:val="00A9706B"/>
    <w:rsid w:val="00AA0995"/>
    <w:rsid w:val="00AA5D16"/>
    <w:rsid w:val="00AA642C"/>
    <w:rsid w:val="00AA755F"/>
    <w:rsid w:val="00AB0718"/>
    <w:rsid w:val="00AB16EA"/>
    <w:rsid w:val="00AB1816"/>
    <w:rsid w:val="00AB3565"/>
    <w:rsid w:val="00AB62F3"/>
    <w:rsid w:val="00AC2585"/>
    <w:rsid w:val="00AC4BBC"/>
    <w:rsid w:val="00AC5BBD"/>
    <w:rsid w:val="00AD3FDE"/>
    <w:rsid w:val="00AD4F88"/>
    <w:rsid w:val="00AD7499"/>
    <w:rsid w:val="00AE340A"/>
    <w:rsid w:val="00AE347F"/>
    <w:rsid w:val="00AF5259"/>
    <w:rsid w:val="00AF614F"/>
    <w:rsid w:val="00AF62B5"/>
    <w:rsid w:val="00B04B0D"/>
    <w:rsid w:val="00B1517E"/>
    <w:rsid w:val="00B20D5A"/>
    <w:rsid w:val="00B254B8"/>
    <w:rsid w:val="00B27C9D"/>
    <w:rsid w:val="00B34AA9"/>
    <w:rsid w:val="00B3589B"/>
    <w:rsid w:val="00B36239"/>
    <w:rsid w:val="00B42688"/>
    <w:rsid w:val="00B50AA4"/>
    <w:rsid w:val="00B50B70"/>
    <w:rsid w:val="00B516EA"/>
    <w:rsid w:val="00B54C52"/>
    <w:rsid w:val="00B55956"/>
    <w:rsid w:val="00B6306E"/>
    <w:rsid w:val="00B636EC"/>
    <w:rsid w:val="00B64E47"/>
    <w:rsid w:val="00B71471"/>
    <w:rsid w:val="00B735C3"/>
    <w:rsid w:val="00B76180"/>
    <w:rsid w:val="00B8092E"/>
    <w:rsid w:val="00B81D6B"/>
    <w:rsid w:val="00B8469F"/>
    <w:rsid w:val="00B91084"/>
    <w:rsid w:val="00B92052"/>
    <w:rsid w:val="00B94A2D"/>
    <w:rsid w:val="00B955AC"/>
    <w:rsid w:val="00B95882"/>
    <w:rsid w:val="00BA3BCE"/>
    <w:rsid w:val="00BA7680"/>
    <w:rsid w:val="00BB4486"/>
    <w:rsid w:val="00BD1B53"/>
    <w:rsid w:val="00BD3294"/>
    <w:rsid w:val="00BD496D"/>
    <w:rsid w:val="00BE7869"/>
    <w:rsid w:val="00BF0110"/>
    <w:rsid w:val="00BF0388"/>
    <w:rsid w:val="00BF27F8"/>
    <w:rsid w:val="00BF3CC0"/>
    <w:rsid w:val="00BF4A2C"/>
    <w:rsid w:val="00C01AF3"/>
    <w:rsid w:val="00C02E7B"/>
    <w:rsid w:val="00C04B18"/>
    <w:rsid w:val="00C16AFB"/>
    <w:rsid w:val="00C2073D"/>
    <w:rsid w:val="00C211F2"/>
    <w:rsid w:val="00C21943"/>
    <w:rsid w:val="00C24AB8"/>
    <w:rsid w:val="00C25B81"/>
    <w:rsid w:val="00C309B5"/>
    <w:rsid w:val="00C35151"/>
    <w:rsid w:val="00C35D2D"/>
    <w:rsid w:val="00C3678B"/>
    <w:rsid w:val="00C44DAD"/>
    <w:rsid w:val="00C46DE2"/>
    <w:rsid w:val="00C54EED"/>
    <w:rsid w:val="00C71C67"/>
    <w:rsid w:val="00C73B66"/>
    <w:rsid w:val="00C74395"/>
    <w:rsid w:val="00C7711F"/>
    <w:rsid w:val="00C80A29"/>
    <w:rsid w:val="00C82D71"/>
    <w:rsid w:val="00C84C4A"/>
    <w:rsid w:val="00C86918"/>
    <w:rsid w:val="00C87FAC"/>
    <w:rsid w:val="00C92003"/>
    <w:rsid w:val="00C9399B"/>
    <w:rsid w:val="00CA1135"/>
    <w:rsid w:val="00CA29EC"/>
    <w:rsid w:val="00CA3763"/>
    <w:rsid w:val="00CA5831"/>
    <w:rsid w:val="00CB43A7"/>
    <w:rsid w:val="00CC2FA5"/>
    <w:rsid w:val="00CC5C95"/>
    <w:rsid w:val="00CD0803"/>
    <w:rsid w:val="00CD0C3E"/>
    <w:rsid w:val="00CD33E6"/>
    <w:rsid w:val="00CE666B"/>
    <w:rsid w:val="00CF12B3"/>
    <w:rsid w:val="00CF26E7"/>
    <w:rsid w:val="00CF570F"/>
    <w:rsid w:val="00D0341E"/>
    <w:rsid w:val="00D03983"/>
    <w:rsid w:val="00D07503"/>
    <w:rsid w:val="00D10AE7"/>
    <w:rsid w:val="00D11DD5"/>
    <w:rsid w:val="00D15D64"/>
    <w:rsid w:val="00D16B7D"/>
    <w:rsid w:val="00D16F93"/>
    <w:rsid w:val="00D17674"/>
    <w:rsid w:val="00D23403"/>
    <w:rsid w:val="00D3051C"/>
    <w:rsid w:val="00D3089A"/>
    <w:rsid w:val="00D30C2D"/>
    <w:rsid w:val="00D30DD2"/>
    <w:rsid w:val="00D325EA"/>
    <w:rsid w:val="00D34CFB"/>
    <w:rsid w:val="00D407FB"/>
    <w:rsid w:val="00D443C4"/>
    <w:rsid w:val="00D455A6"/>
    <w:rsid w:val="00D51021"/>
    <w:rsid w:val="00D61426"/>
    <w:rsid w:val="00D6372D"/>
    <w:rsid w:val="00D64339"/>
    <w:rsid w:val="00D7068C"/>
    <w:rsid w:val="00D74FB2"/>
    <w:rsid w:val="00D75F0F"/>
    <w:rsid w:val="00D76133"/>
    <w:rsid w:val="00D96EAD"/>
    <w:rsid w:val="00DA40AE"/>
    <w:rsid w:val="00DB2C78"/>
    <w:rsid w:val="00DB2F7C"/>
    <w:rsid w:val="00DB35B2"/>
    <w:rsid w:val="00DC0D64"/>
    <w:rsid w:val="00DC7009"/>
    <w:rsid w:val="00DC7EEA"/>
    <w:rsid w:val="00DD12E9"/>
    <w:rsid w:val="00DE5B28"/>
    <w:rsid w:val="00DF708E"/>
    <w:rsid w:val="00DF7804"/>
    <w:rsid w:val="00E00E46"/>
    <w:rsid w:val="00E02E71"/>
    <w:rsid w:val="00E037CB"/>
    <w:rsid w:val="00E17E95"/>
    <w:rsid w:val="00E21B90"/>
    <w:rsid w:val="00E23A83"/>
    <w:rsid w:val="00E25E18"/>
    <w:rsid w:val="00E31BC1"/>
    <w:rsid w:val="00E33661"/>
    <w:rsid w:val="00E33E37"/>
    <w:rsid w:val="00E35D5A"/>
    <w:rsid w:val="00E372D7"/>
    <w:rsid w:val="00E41AD8"/>
    <w:rsid w:val="00E44CBE"/>
    <w:rsid w:val="00E45972"/>
    <w:rsid w:val="00E6341E"/>
    <w:rsid w:val="00E66B83"/>
    <w:rsid w:val="00E924C8"/>
    <w:rsid w:val="00E96113"/>
    <w:rsid w:val="00EB5713"/>
    <w:rsid w:val="00EC0BF5"/>
    <w:rsid w:val="00EC18E2"/>
    <w:rsid w:val="00EC1FCF"/>
    <w:rsid w:val="00EC36FE"/>
    <w:rsid w:val="00EC3CA2"/>
    <w:rsid w:val="00ED1E9F"/>
    <w:rsid w:val="00ED2D2C"/>
    <w:rsid w:val="00ED639E"/>
    <w:rsid w:val="00EE0033"/>
    <w:rsid w:val="00EE0320"/>
    <w:rsid w:val="00EE7736"/>
    <w:rsid w:val="00EF1101"/>
    <w:rsid w:val="00EF42F8"/>
    <w:rsid w:val="00EF4B7F"/>
    <w:rsid w:val="00EF5047"/>
    <w:rsid w:val="00EF5321"/>
    <w:rsid w:val="00F13878"/>
    <w:rsid w:val="00F14320"/>
    <w:rsid w:val="00F25DD4"/>
    <w:rsid w:val="00F31D90"/>
    <w:rsid w:val="00F33C87"/>
    <w:rsid w:val="00F35D6B"/>
    <w:rsid w:val="00F42415"/>
    <w:rsid w:val="00F45BB7"/>
    <w:rsid w:val="00F479B3"/>
    <w:rsid w:val="00F505A4"/>
    <w:rsid w:val="00F55E57"/>
    <w:rsid w:val="00F73F08"/>
    <w:rsid w:val="00F8269A"/>
    <w:rsid w:val="00F91259"/>
    <w:rsid w:val="00F91638"/>
    <w:rsid w:val="00F93A05"/>
    <w:rsid w:val="00FA0B17"/>
    <w:rsid w:val="00FB0281"/>
    <w:rsid w:val="00FB0AAD"/>
    <w:rsid w:val="00FB154F"/>
    <w:rsid w:val="00FB40DD"/>
    <w:rsid w:val="00FC22A2"/>
    <w:rsid w:val="00FC3BE2"/>
    <w:rsid w:val="00FC49FA"/>
    <w:rsid w:val="00FD03D7"/>
    <w:rsid w:val="00FD1C42"/>
    <w:rsid w:val="00FD3C53"/>
    <w:rsid w:val="00FD3FC4"/>
    <w:rsid w:val="00FD57BF"/>
    <w:rsid w:val="00FE105B"/>
    <w:rsid w:val="00FE6A54"/>
    <w:rsid w:val="00FF075D"/>
    <w:rsid w:val="00FF1A79"/>
    <w:rsid w:val="00FF1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00E35"/>
  <w15:chartTrackingRefBased/>
  <w15:docId w15:val="{316D01EF-01E5-4866-ADFF-F25F23A2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1789E"/>
    <w:rPr>
      <w:b/>
      <w:bCs/>
    </w:rPr>
  </w:style>
  <w:style w:type="paragraph" w:styleId="NormalWeb">
    <w:name w:val="Normal (Web)"/>
    <w:basedOn w:val="Normal"/>
    <w:uiPriority w:val="99"/>
    <w:semiHidden/>
    <w:unhideWhenUsed/>
    <w:rsid w:val="00A065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3678B"/>
    <w:rPr>
      <w:color w:val="0000FF"/>
      <w:u w:val="single"/>
    </w:rPr>
  </w:style>
  <w:style w:type="character" w:styleId="UnresolvedMention">
    <w:name w:val="Unresolved Mention"/>
    <w:basedOn w:val="DefaultParagraphFont"/>
    <w:uiPriority w:val="99"/>
    <w:semiHidden/>
    <w:unhideWhenUsed/>
    <w:rsid w:val="00C3678B"/>
    <w:rPr>
      <w:color w:val="605E5C"/>
      <w:shd w:val="clear" w:color="auto" w:fill="E1DFDD"/>
    </w:rPr>
  </w:style>
  <w:style w:type="character" w:styleId="Emphasis">
    <w:name w:val="Emphasis"/>
    <w:basedOn w:val="DefaultParagraphFont"/>
    <w:uiPriority w:val="20"/>
    <w:qFormat/>
    <w:rsid w:val="00BD496D"/>
    <w:rPr>
      <w:i/>
      <w:iCs/>
    </w:rPr>
  </w:style>
  <w:style w:type="paragraph" w:styleId="Header">
    <w:name w:val="header"/>
    <w:basedOn w:val="Normal"/>
    <w:link w:val="HeaderChar"/>
    <w:uiPriority w:val="99"/>
    <w:unhideWhenUsed/>
    <w:rsid w:val="00111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B4C"/>
  </w:style>
  <w:style w:type="paragraph" w:styleId="Footer">
    <w:name w:val="footer"/>
    <w:basedOn w:val="Normal"/>
    <w:link w:val="FooterChar"/>
    <w:uiPriority w:val="99"/>
    <w:unhideWhenUsed/>
    <w:rsid w:val="00111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B4C"/>
  </w:style>
  <w:style w:type="paragraph" w:styleId="ListParagraph">
    <w:name w:val="List Paragraph"/>
    <w:basedOn w:val="Normal"/>
    <w:uiPriority w:val="34"/>
    <w:qFormat/>
    <w:rsid w:val="00D74FB2"/>
    <w:pPr>
      <w:ind w:left="720"/>
      <w:contextualSpacing/>
    </w:pPr>
  </w:style>
  <w:style w:type="character" w:styleId="CommentReference">
    <w:name w:val="annotation reference"/>
    <w:basedOn w:val="DefaultParagraphFont"/>
    <w:uiPriority w:val="99"/>
    <w:semiHidden/>
    <w:unhideWhenUsed/>
    <w:rsid w:val="00774B0C"/>
    <w:rPr>
      <w:sz w:val="16"/>
      <w:szCs w:val="16"/>
    </w:rPr>
  </w:style>
  <w:style w:type="paragraph" w:styleId="CommentText">
    <w:name w:val="annotation text"/>
    <w:basedOn w:val="Normal"/>
    <w:link w:val="CommentTextChar"/>
    <w:uiPriority w:val="99"/>
    <w:semiHidden/>
    <w:unhideWhenUsed/>
    <w:rsid w:val="00774B0C"/>
    <w:pPr>
      <w:spacing w:line="240" w:lineRule="auto"/>
    </w:pPr>
    <w:rPr>
      <w:sz w:val="20"/>
      <w:szCs w:val="20"/>
    </w:rPr>
  </w:style>
  <w:style w:type="character" w:customStyle="1" w:styleId="CommentTextChar">
    <w:name w:val="Comment Text Char"/>
    <w:basedOn w:val="DefaultParagraphFont"/>
    <w:link w:val="CommentText"/>
    <w:uiPriority w:val="99"/>
    <w:semiHidden/>
    <w:rsid w:val="00774B0C"/>
    <w:rPr>
      <w:sz w:val="20"/>
      <w:szCs w:val="20"/>
    </w:rPr>
  </w:style>
  <w:style w:type="paragraph" w:styleId="CommentSubject">
    <w:name w:val="annotation subject"/>
    <w:basedOn w:val="CommentText"/>
    <w:next w:val="CommentText"/>
    <w:link w:val="CommentSubjectChar"/>
    <w:uiPriority w:val="99"/>
    <w:semiHidden/>
    <w:unhideWhenUsed/>
    <w:rsid w:val="00774B0C"/>
    <w:rPr>
      <w:b/>
      <w:bCs/>
    </w:rPr>
  </w:style>
  <w:style w:type="character" w:customStyle="1" w:styleId="CommentSubjectChar">
    <w:name w:val="Comment Subject Char"/>
    <w:basedOn w:val="CommentTextChar"/>
    <w:link w:val="CommentSubject"/>
    <w:uiPriority w:val="99"/>
    <w:semiHidden/>
    <w:rsid w:val="00774B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4188">
      <w:bodyDiv w:val="1"/>
      <w:marLeft w:val="0"/>
      <w:marRight w:val="0"/>
      <w:marTop w:val="0"/>
      <w:marBottom w:val="0"/>
      <w:divBdr>
        <w:top w:val="none" w:sz="0" w:space="0" w:color="auto"/>
        <w:left w:val="none" w:sz="0" w:space="0" w:color="auto"/>
        <w:bottom w:val="none" w:sz="0" w:space="0" w:color="auto"/>
        <w:right w:val="none" w:sz="0" w:space="0" w:color="auto"/>
      </w:divBdr>
    </w:div>
    <w:div w:id="459691914">
      <w:bodyDiv w:val="1"/>
      <w:marLeft w:val="0"/>
      <w:marRight w:val="0"/>
      <w:marTop w:val="0"/>
      <w:marBottom w:val="0"/>
      <w:divBdr>
        <w:top w:val="none" w:sz="0" w:space="0" w:color="auto"/>
        <w:left w:val="none" w:sz="0" w:space="0" w:color="auto"/>
        <w:bottom w:val="none" w:sz="0" w:space="0" w:color="auto"/>
        <w:right w:val="none" w:sz="0" w:space="0" w:color="auto"/>
      </w:divBdr>
    </w:div>
    <w:div w:id="475270145">
      <w:bodyDiv w:val="1"/>
      <w:marLeft w:val="0"/>
      <w:marRight w:val="0"/>
      <w:marTop w:val="0"/>
      <w:marBottom w:val="0"/>
      <w:divBdr>
        <w:top w:val="none" w:sz="0" w:space="0" w:color="auto"/>
        <w:left w:val="none" w:sz="0" w:space="0" w:color="auto"/>
        <w:bottom w:val="none" w:sz="0" w:space="0" w:color="auto"/>
        <w:right w:val="none" w:sz="0" w:space="0" w:color="auto"/>
      </w:divBdr>
    </w:div>
    <w:div w:id="692073688">
      <w:bodyDiv w:val="1"/>
      <w:marLeft w:val="0"/>
      <w:marRight w:val="0"/>
      <w:marTop w:val="0"/>
      <w:marBottom w:val="0"/>
      <w:divBdr>
        <w:top w:val="none" w:sz="0" w:space="0" w:color="auto"/>
        <w:left w:val="none" w:sz="0" w:space="0" w:color="auto"/>
        <w:bottom w:val="none" w:sz="0" w:space="0" w:color="auto"/>
        <w:right w:val="none" w:sz="0" w:space="0" w:color="auto"/>
      </w:divBdr>
    </w:div>
    <w:div w:id="765075238">
      <w:bodyDiv w:val="1"/>
      <w:marLeft w:val="0"/>
      <w:marRight w:val="0"/>
      <w:marTop w:val="0"/>
      <w:marBottom w:val="0"/>
      <w:divBdr>
        <w:top w:val="none" w:sz="0" w:space="0" w:color="auto"/>
        <w:left w:val="none" w:sz="0" w:space="0" w:color="auto"/>
        <w:bottom w:val="none" w:sz="0" w:space="0" w:color="auto"/>
        <w:right w:val="none" w:sz="0" w:space="0" w:color="auto"/>
      </w:divBdr>
    </w:div>
    <w:div w:id="789515786">
      <w:bodyDiv w:val="1"/>
      <w:marLeft w:val="0"/>
      <w:marRight w:val="0"/>
      <w:marTop w:val="0"/>
      <w:marBottom w:val="0"/>
      <w:divBdr>
        <w:top w:val="none" w:sz="0" w:space="0" w:color="auto"/>
        <w:left w:val="none" w:sz="0" w:space="0" w:color="auto"/>
        <w:bottom w:val="none" w:sz="0" w:space="0" w:color="auto"/>
        <w:right w:val="none" w:sz="0" w:space="0" w:color="auto"/>
      </w:divBdr>
    </w:div>
    <w:div w:id="1043215990">
      <w:bodyDiv w:val="1"/>
      <w:marLeft w:val="0"/>
      <w:marRight w:val="0"/>
      <w:marTop w:val="0"/>
      <w:marBottom w:val="0"/>
      <w:divBdr>
        <w:top w:val="none" w:sz="0" w:space="0" w:color="auto"/>
        <w:left w:val="none" w:sz="0" w:space="0" w:color="auto"/>
        <w:bottom w:val="none" w:sz="0" w:space="0" w:color="auto"/>
        <w:right w:val="none" w:sz="0" w:space="0" w:color="auto"/>
      </w:divBdr>
    </w:div>
    <w:div w:id="1072387711">
      <w:bodyDiv w:val="1"/>
      <w:marLeft w:val="0"/>
      <w:marRight w:val="0"/>
      <w:marTop w:val="0"/>
      <w:marBottom w:val="0"/>
      <w:divBdr>
        <w:top w:val="none" w:sz="0" w:space="0" w:color="auto"/>
        <w:left w:val="none" w:sz="0" w:space="0" w:color="auto"/>
        <w:bottom w:val="none" w:sz="0" w:space="0" w:color="auto"/>
        <w:right w:val="none" w:sz="0" w:space="0" w:color="auto"/>
      </w:divBdr>
    </w:div>
    <w:div w:id="1182276320">
      <w:bodyDiv w:val="1"/>
      <w:marLeft w:val="0"/>
      <w:marRight w:val="0"/>
      <w:marTop w:val="0"/>
      <w:marBottom w:val="0"/>
      <w:divBdr>
        <w:top w:val="none" w:sz="0" w:space="0" w:color="auto"/>
        <w:left w:val="none" w:sz="0" w:space="0" w:color="auto"/>
        <w:bottom w:val="none" w:sz="0" w:space="0" w:color="auto"/>
        <w:right w:val="none" w:sz="0" w:space="0" w:color="auto"/>
      </w:divBdr>
    </w:div>
    <w:div w:id="1234270070">
      <w:bodyDiv w:val="1"/>
      <w:marLeft w:val="0"/>
      <w:marRight w:val="0"/>
      <w:marTop w:val="0"/>
      <w:marBottom w:val="0"/>
      <w:divBdr>
        <w:top w:val="none" w:sz="0" w:space="0" w:color="auto"/>
        <w:left w:val="none" w:sz="0" w:space="0" w:color="auto"/>
        <w:bottom w:val="none" w:sz="0" w:space="0" w:color="auto"/>
        <w:right w:val="none" w:sz="0" w:space="0" w:color="auto"/>
      </w:divBdr>
    </w:div>
    <w:div w:id="1424956660">
      <w:bodyDiv w:val="1"/>
      <w:marLeft w:val="0"/>
      <w:marRight w:val="0"/>
      <w:marTop w:val="0"/>
      <w:marBottom w:val="0"/>
      <w:divBdr>
        <w:top w:val="none" w:sz="0" w:space="0" w:color="auto"/>
        <w:left w:val="none" w:sz="0" w:space="0" w:color="auto"/>
        <w:bottom w:val="none" w:sz="0" w:space="0" w:color="auto"/>
        <w:right w:val="none" w:sz="0" w:space="0" w:color="auto"/>
      </w:divBdr>
    </w:div>
    <w:div w:id="1455782306">
      <w:bodyDiv w:val="1"/>
      <w:marLeft w:val="0"/>
      <w:marRight w:val="0"/>
      <w:marTop w:val="0"/>
      <w:marBottom w:val="0"/>
      <w:divBdr>
        <w:top w:val="none" w:sz="0" w:space="0" w:color="auto"/>
        <w:left w:val="none" w:sz="0" w:space="0" w:color="auto"/>
        <w:bottom w:val="none" w:sz="0" w:space="0" w:color="auto"/>
        <w:right w:val="none" w:sz="0" w:space="0" w:color="auto"/>
      </w:divBdr>
    </w:div>
    <w:div w:id="1630741632">
      <w:bodyDiv w:val="1"/>
      <w:marLeft w:val="0"/>
      <w:marRight w:val="0"/>
      <w:marTop w:val="0"/>
      <w:marBottom w:val="0"/>
      <w:divBdr>
        <w:top w:val="none" w:sz="0" w:space="0" w:color="auto"/>
        <w:left w:val="none" w:sz="0" w:space="0" w:color="auto"/>
        <w:bottom w:val="none" w:sz="0" w:space="0" w:color="auto"/>
        <w:right w:val="none" w:sz="0" w:space="0" w:color="auto"/>
      </w:divBdr>
    </w:div>
    <w:div w:id="174537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D6E01A6A57A147A7D87E290D343C43" ma:contentTypeVersion="13" ma:contentTypeDescription="Create a new document." ma:contentTypeScope="" ma:versionID="8812fb7306160aa92ffc453e0d6fa96c">
  <xsd:schema xmlns:xsd="http://www.w3.org/2001/XMLSchema" xmlns:xs="http://www.w3.org/2001/XMLSchema" xmlns:p="http://schemas.microsoft.com/office/2006/metadata/properties" xmlns:ns3="5dfcec9a-fd0b-4f39-a466-32e6d780c32b" xmlns:ns4="08da1290-f28e-4fd6-8ff7-e0e2f3ba1437" targetNamespace="http://schemas.microsoft.com/office/2006/metadata/properties" ma:root="true" ma:fieldsID="7ba6b4875bc7580d4c4c110f6fc9badc" ns3:_="" ns4:_="">
    <xsd:import namespace="5dfcec9a-fd0b-4f39-a466-32e6d780c32b"/>
    <xsd:import namespace="08da1290-f28e-4fd6-8ff7-e0e2f3ba14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cec9a-fd0b-4f39-a466-32e6d780c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da1290-f28e-4fd6-8ff7-e0e2f3ba14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15D671-2EFD-4052-BAEB-788C63E7E37D}">
  <ds:schemaRefs>
    <ds:schemaRef ds:uri="http://schemas.microsoft.com/sharepoint/v3/contenttype/forms"/>
  </ds:schemaRefs>
</ds:datastoreItem>
</file>

<file path=customXml/itemProps2.xml><?xml version="1.0" encoding="utf-8"?>
<ds:datastoreItem xmlns:ds="http://schemas.openxmlformats.org/officeDocument/2006/customXml" ds:itemID="{7192AC79-16DB-4C02-86E4-117E66F332A7}">
  <ds:schemaRefs>
    <ds:schemaRef ds:uri="http://schemas.openxmlformats.org/officeDocument/2006/bibliography"/>
  </ds:schemaRefs>
</ds:datastoreItem>
</file>

<file path=customXml/itemProps3.xml><?xml version="1.0" encoding="utf-8"?>
<ds:datastoreItem xmlns:ds="http://schemas.openxmlformats.org/officeDocument/2006/customXml" ds:itemID="{C284B69B-9EA1-4247-93DA-8B94DBE53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cec9a-fd0b-4f39-a466-32e6d780c32b"/>
    <ds:schemaRef ds:uri="08da1290-f28e-4fd6-8ff7-e0e2f3ba1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A4639-4B74-4C4F-9DCE-15D3A20F9C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ha People</dc:creator>
  <cp:keywords/>
  <dc:description/>
  <cp:lastModifiedBy>Nick Sugden</cp:lastModifiedBy>
  <cp:revision>2</cp:revision>
  <dcterms:created xsi:type="dcterms:W3CDTF">2022-05-19T14:58:00Z</dcterms:created>
  <dcterms:modified xsi:type="dcterms:W3CDTF">2022-05-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6E01A6A57A147A7D87E290D343C43</vt:lpwstr>
  </property>
</Properties>
</file>